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EE" w:rsidRPr="00F27EEE" w:rsidRDefault="00AE727B" w:rsidP="00F27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900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1B8025" wp14:editId="080FCFB4">
            <wp:extent cx="6661150" cy="9167648"/>
            <wp:effectExtent l="0" t="0" r="0" b="0"/>
            <wp:docPr id="1" name="Рисунок 1" descr="C:\Users\8\Desktop\План ФХД-3 кв.2015г\лис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\Desktop\План ФХД-3 кв.2015г\лист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7B" w:rsidRDefault="00F27EEE" w:rsidP="00D207F7">
      <w:pPr>
        <w:jc w:val="center"/>
        <w:rPr>
          <w:rFonts w:ascii="Calibri" w:eastAsia="Times New Roman" w:hAnsi="Calibri" w:cs="Times New Roman"/>
          <w:noProof/>
        </w:rPr>
      </w:pPr>
      <w:r w:rsidRPr="00F27EEE">
        <w:rPr>
          <w:rFonts w:ascii="Calibri" w:eastAsia="Times New Roman" w:hAnsi="Calibri" w:cs="Times New Roman"/>
          <w:noProof/>
        </w:rPr>
        <w:t xml:space="preserve">                                      </w:t>
      </w:r>
      <w:bookmarkStart w:id="1" w:name="sub_11000"/>
      <w:r w:rsidR="00D207F7">
        <w:rPr>
          <w:rFonts w:ascii="Calibri" w:eastAsia="Times New Roman" w:hAnsi="Calibri" w:cs="Times New Roman"/>
          <w:noProof/>
        </w:rPr>
        <w:t xml:space="preserve">                                             </w:t>
      </w:r>
      <w:r w:rsidR="00155028" w:rsidRPr="00155028">
        <w:rPr>
          <w:rFonts w:ascii="Calibri" w:eastAsia="Times New Roman" w:hAnsi="Calibri" w:cs="Times New Roman"/>
          <w:noProof/>
        </w:rPr>
        <w:t xml:space="preserve"> </w:t>
      </w:r>
    </w:p>
    <w:p w:rsidR="00AE727B" w:rsidRDefault="00AE727B" w:rsidP="00D207F7">
      <w:pPr>
        <w:jc w:val="center"/>
        <w:rPr>
          <w:rFonts w:ascii="Calibri" w:eastAsia="Times New Roman" w:hAnsi="Calibri" w:cs="Times New Roman"/>
          <w:noProof/>
        </w:rPr>
      </w:pPr>
    </w:p>
    <w:p w:rsidR="00AE727B" w:rsidRDefault="00AE727B" w:rsidP="00D207F7">
      <w:pPr>
        <w:jc w:val="center"/>
        <w:rPr>
          <w:rFonts w:ascii="Calibri" w:eastAsia="Times New Roman" w:hAnsi="Calibri" w:cs="Times New Roman"/>
          <w:noProof/>
        </w:rPr>
      </w:pPr>
    </w:p>
    <w:p w:rsidR="00C116D0" w:rsidRDefault="00C116D0" w:rsidP="00C116D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Default="00C116D0" w:rsidP="00C116D0">
      <w:pPr>
        <w:widowControl w:val="0"/>
        <w:autoSpaceDE w:val="0"/>
        <w:autoSpaceDN w:val="0"/>
        <w:adjustRightInd w:val="0"/>
        <w:spacing w:before="108" w:after="108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21D4F" w:rsidRPr="00221D4F">
        <w:rPr>
          <w:rFonts w:ascii="Times New Roman" w:eastAsia="Times New Roman" w:hAnsi="Times New Roman" w:cs="Times New Roman"/>
          <w:sz w:val="28"/>
          <w:szCs w:val="28"/>
        </w:rPr>
        <w:t>Реквизиты учреждения (подразделения)</w:t>
      </w:r>
    </w:p>
    <w:p w:rsidR="00221D4F" w:rsidRPr="00221D4F" w:rsidRDefault="00221D4F" w:rsidP="00221D4F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0"/>
      </w:tblGrid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учреждения (подразделения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общеразвивающего вида с </w:t>
            </w:r>
            <w:proofErr w:type="gram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м</w:t>
            </w:r>
            <w:proofErr w:type="gramEnd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 деятельности по познавательно-речевому развитию детей»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 учреждения (подразделения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 12»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268309, Российская Федерация, Тюменская область, Ханты-Мансийский автономный округ – Югра, город Нефтеюганск, 2 микрорайон, строение № 28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268309, Российская Федерация, Тюменская область, Ханты-Мансийский автономный округ – Югра, город Нефтеюганск, 2 микрорайон, строение № 28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268309, Российская Федерация, Тюменская область, Ханты-Мансийский автономный округ – Югра, город Нефтеюганск, 2 микрорайон, строение № 28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-14-17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-15-12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12_ugansk@mail.ru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 учреждения, телефо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D207F7" w:rsidP="00D2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сарь Ольга Ивановна</w:t>
            </w:r>
          </w:p>
          <w:p w:rsidR="00221D4F" w:rsidRPr="00221D4F" w:rsidRDefault="00221D4F" w:rsidP="00D20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-15-12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главного бухгалтера, телефо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503644" w:rsidP="0050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221D4F" w:rsidRPr="00221D4F" w:rsidRDefault="00221D4F" w:rsidP="0022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D4F">
              <w:rPr>
                <w:rFonts w:ascii="Times New Roman" w:eastAsia="Times New Roman" w:hAnsi="Times New Roman" w:cs="Times New Roman"/>
              </w:rPr>
              <w:t>8(3463) 23-42-86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, дата государственной регистрации, наименование регистрирующего орган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1028601262392</w:t>
            </w:r>
          </w:p>
          <w:p w:rsidR="00221D4F" w:rsidRPr="00221D4F" w:rsidRDefault="00221D4F" w:rsidP="00221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21D4F" w:rsidRPr="00221D4F" w:rsidRDefault="00221D4F" w:rsidP="0022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16.10.2002г</w:t>
            </w:r>
          </w:p>
          <w:p w:rsidR="00221D4F" w:rsidRPr="00221D4F" w:rsidRDefault="00221D4F" w:rsidP="00221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ция Федеральной налоговой службы по </w:t>
            </w:r>
            <w:proofErr w:type="spell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ефтеюганску</w:t>
            </w:r>
            <w:proofErr w:type="spellEnd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автономного округа-Югры.</w:t>
            </w:r>
            <w:r w:rsidRPr="00221D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 (номер налогоплательщика, причина постановки на учет в налоговом органе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604026493/860401001</w:t>
            </w:r>
          </w:p>
          <w:p w:rsidR="00221D4F" w:rsidRPr="00221D4F" w:rsidRDefault="00221D4F" w:rsidP="00221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21D4F" w:rsidRPr="00221D4F" w:rsidRDefault="00221D4F" w:rsidP="00221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21D4F" w:rsidRPr="00221D4F" w:rsidTr="00221D4F">
        <w:trPr>
          <w:trHeight w:val="55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ПО (предприятий и организаций</w:t>
            </w:r>
            <w:proofErr w:type="gram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27017613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д ОКФС (форма собственности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AA1573" w:rsidP="00AA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403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ВЭД (вид деятельности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0.10.1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71134000000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49007</w:t>
            </w:r>
          </w:p>
        </w:tc>
      </w:tr>
      <w:tr w:rsidR="00AA1573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73" w:rsidRPr="00221D4F" w:rsidRDefault="00AA1573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73" w:rsidRPr="00221D4F" w:rsidRDefault="00AA1573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874000001</w:t>
            </w:r>
          </w:p>
        </w:tc>
      </w:tr>
    </w:tbl>
    <w:p w:rsidR="003768CB" w:rsidRDefault="003768CB" w:rsidP="00221D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2000"/>
    </w:p>
    <w:p w:rsidR="00221D4F" w:rsidRPr="00221D4F" w:rsidRDefault="00221D4F" w:rsidP="00221D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b/>
          <w:bCs/>
          <w:sz w:val="28"/>
          <w:szCs w:val="28"/>
        </w:rPr>
        <w:t>2. Сведения о деятельности учреждения (подразделения</w:t>
      </w:r>
      <w:r w:rsidRPr="00221D4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1D4F" w:rsidRPr="00E27A47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1"/>
      <w:bookmarkEnd w:id="2"/>
      <w:r w:rsidRPr="00E27A47">
        <w:rPr>
          <w:rFonts w:ascii="Times New Roman" w:eastAsia="Times New Roman" w:hAnsi="Times New Roman" w:cs="Times New Roman"/>
          <w:sz w:val="28"/>
          <w:szCs w:val="28"/>
        </w:rPr>
        <w:t>2.1.Основной целью деятельности учреждения является воспитание, обучение, развитие, оказание коррекционной помощи детям с ограниченными возможностями здоровья, а также присмотр, уход и оздоровление детей в возрасте от 2  до 7 лет.</w:t>
      </w:r>
    </w:p>
    <w:p w:rsidR="00221D4F" w:rsidRPr="00E27A47" w:rsidRDefault="00221D4F" w:rsidP="0022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sub_1022"/>
      <w:bookmarkEnd w:id="3"/>
      <w:r w:rsidRPr="00E27A47">
        <w:rPr>
          <w:rFonts w:ascii="Times New Roman" w:eastAsia="Times New Roman" w:hAnsi="Times New Roman" w:cs="Times New Roman"/>
          <w:sz w:val="28"/>
          <w:szCs w:val="28"/>
          <w:lang w:eastAsia="en-US"/>
        </w:rPr>
        <w:t>2.2.</w:t>
      </w:r>
      <w:bookmarkStart w:id="5" w:name="sub_1023"/>
      <w:bookmarkEnd w:id="4"/>
      <w:r w:rsidRPr="00E27A47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 основной деятельности учреждения: дошкольное образование (предшествующее начальному  общему образованию).</w:t>
      </w: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A47">
        <w:rPr>
          <w:rFonts w:ascii="Times New Roman" w:eastAsia="Times New Roman" w:hAnsi="Times New Roman" w:cs="Times New Roman"/>
          <w:sz w:val="28"/>
          <w:szCs w:val="28"/>
        </w:rPr>
        <w:t>2.3.</w:t>
      </w:r>
      <w:bookmarkStart w:id="6" w:name="sub_1024"/>
      <w:bookmarkEnd w:id="5"/>
      <w:r w:rsidRPr="00E27A47">
        <w:rPr>
          <w:rFonts w:ascii="Times New Roman" w:eastAsia="Times New Roman" w:hAnsi="Times New Roman" w:cs="Times New Roman"/>
          <w:sz w:val="28"/>
          <w:szCs w:val="28"/>
        </w:rPr>
        <w:t>Перечень услуг (работ), относящихся к основным видам деятельности учреждения (подразделения): реализация основн</w:t>
      </w:r>
      <w:r w:rsidR="00E27A47" w:rsidRPr="00E27A47">
        <w:rPr>
          <w:rFonts w:ascii="Times New Roman" w:eastAsia="Times New Roman" w:hAnsi="Times New Roman" w:cs="Times New Roman"/>
          <w:sz w:val="28"/>
          <w:szCs w:val="28"/>
        </w:rPr>
        <w:t>ой общеобразовательной программы</w:t>
      </w:r>
      <w:r w:rsidRPr="00E27A4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 образования</w:t>
      </w:r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1D4F" w:rsidRPr="00221D4F" w:rsidRDefault="00221D4F" w:rsidP="00221D4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4. </w:t>
      </w:r>
      <w:bookmarkStart w:id="7" w:name="sub_1025"/>
      <w:bookmarkEnd w:id="6"/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разрешительных документов:</w:t>
      </w:r>
    </w:p>
    <w:p w:rsidR="00221D4F" w:rsidRPr="00221D4F" w:rsidRDefault="00221D4F" w:rsidP="00221D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ензия на </w:t>
      </w:r>
      <w:proofErr w:type="gramStart"/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ведения</w:t>
      </w:r>
      <w:proofErr w:type="gramEnd"/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й деятельности, от 12 июля 2011 № 295;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 МБДОУ «Детский сад № 12», утвержден распоряжением администрации города от 23.11.2010 № 737-р</w:t>
      </w:r>
      <w:proofErr w:type="gramStart"/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16198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End"/>
      <w:r w:rsidR="0011619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="00116198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.на</w:t>
      </w:r>
      <w:proofErr w:type="spellEnd"/>
      <w:r w:rsidR="0011619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5.05.2011 № 211-р, на 24.11.2011 № 750-р).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о государственной регистрации от 14.12.2000 № 2495;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идетельство о постановке на учет в налоговом органе от 20.12.1999, серия 86   </w:t>
      </w:r>
      <w:r w:rsidR="00D207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№ 002040940</w:t>
      </w:r>
    </w:p>
    <w:p w:rsidR="00221D4F" w:rsidRPr="00E27A47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7A4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о государственной регистрации права на строение детского сада      №</w:t>
      </w:r>
      <w:r w:rsidR="00E27A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2 от 28.01.2013г. 86-АБ 530200</w:t>
      </w:r>
    </w:p>
    <w:p w:rsidR="00221D4F" w:rsidRPr="00E27A47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7A4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о государственной регистрации права на земельный</w:t>
      </w:r>
      <w:r w:rsidR="00E27A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ок от 13.09.2011, 86-АБ    </w:t>
      </w:r>
      <w:r w:rsidRPr="00E27A47">
        <w:rPr>
          <w:rFonts w:ascii="Times New Roman" w:eastAsia="Times New Roman" w:hAnsi="Times New Roman" w:cs="Times New Roman"/>
          <w:sz w:val="28"/>
          <w:szCs w:val="28"/>
          <w:lang w:eastAsia="en-US"/>
        </w:rPr>
        <w:t>264782</w:t>
      </w:r>
    </w:p>
    <w:p w:rsidR="00221D4F" w:rsidRPr="00E27A47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7A4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регистрации страхователя об обязательном медицинском страховании от 27.12.1999 № 711349900012186.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 безвозмездного срочного пользования земельным участком от 08.05.2003 № 425.</w:t>
      </w:r>
    </w:p>
    <w:p w:rsidR="00221D4F" w:rsidRPr="00575D7D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1D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идетельство о внесении записи в Единый государственный реестр юридических лиц от </w:t>
      </w:r>
      <w:r w:rsidR="004E1D58" w:rsidRPr="004E1D58">
        <w:rPr>
          <w:rFonts w:ascii="Times New Roman" w:eastAsia="Times New Roman" w:hAnsi="Times New Roman" w:cs="Times New Roman"/>
          <w:sz w:val="28"/>
          <w:szCs w:val="28"/>
          <w:lang w:eastAsia="en-US"/>
        </w:rPr>
        <w:t>21.11.2012  86   002284622</w:t>
      </w:r>
      <w:r w:rsidRPr="004E1D5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bookmarkEnd w:id="7"/>
    </w:p>
    <w:p w:rsidR="00575D7D" w:rsidRPr="00575D7D" w:rsidRDefault="00575D7D" w:rsidP="00575D7D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3000"/>
      <w:r w:rsidRPr="00575D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идетельство о государственной регистрации права на  здание (складское помещение) от 26.09.2014г. № 86-АБ 812051. </w:t>
      </w:r>
    </w:p>
    <w:p w:rsidR="00116198" w:rsidRDefault="00116198" w:rsidP="00575D7D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198" w:rsidRDefault="00116198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198" w:rsidRDefault="00116198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198" w:rsidRDefault="00116198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198" w:rsidRDefault="00116198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198" w:rsidRDefault="00116198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198" w:rsidRDefault="00116198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338" w:rsidRDefault="00F25338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338" w:rsidRDefault="00F25338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4F" w:rsidRPr="004E1D58" w:rsidRDefault="00221D4F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D58">
        <w:rPr>
          <w:rFonts w:ascii="Times New Roman" w:eastAsia="Times New Roman" w:hAnsi="Times New Roman" w:cs="Times New Roman"/>
          <w:b/>
          <w:bCs/>
          <w:sz w:val="28"/>
          <w:szCs w:val="28"/>
        </w:rPr>
        <w:t>3. Анализ существующего положения и перспектив развития учреждения (подразделения)</w:t>
      </w:r>
      <w:bookmarkEnd w:id="8"/>
    </w:p>
    <w:p w:rsidR="00221D4F" w:rsidRPr="004E1D58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4E1D58" w:rsidRDefault="00221D4F" w:rsidP="00221D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31"/>
      <w:r w:rsidRPr="004E1D58">
        <w:rPr>
          <w:rFonts w:ascii="Times New Roman" w:eastAsia="Times New Roman" w:hAnsi="Times New Roman" w:cs="Times New Roman"/>
          <w:sz w:val="28"/>
          <w:szCs w:val="28"/>
        </w:rPr>
        <w:t>3.1. Общая характеристика существующего положения учреждения (подразделения).</w:t>
      </w:r>
    </w:p>
    <w:p w:rsidR="00221D4F" w:rsidRPr="004E1D58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 функционируют 11 групп общеразвивающей направленности, которые функционируют в </w:t>
      </w:r>
      <w:proofErr w:type="gramStart"/>
      <w:r w:rsidRPr="004E1D58">
        <w:rPr>
          <w:rFonts w:ascii="Times New Roman" w:eastAsia="Times New Roman" w:hAnsi="Times New Roman" w:cs="Times New Roman"/>
          <w:sz w:val="28"/>
          <w:szCs w:val="28"/>
        </w:rPr>
        <w:t>режиме полного дня</w:t>
      </w:r>
      <w:proofErr w:type="gramEnd"/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 (12 - часовое  пребывание). Дошкольное образование  осуществляется в соответствии с образовательной программой образовательного учреждения.</w:t>
      </w:r>
    </w:p>
    <w:p w:rsidR="00221D4F" w:rsidRPr="004E1D58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32"/>
      <w:bookmarkEnd w:id="9"/>
      <w:r w:rsidRPr="004E1D5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</w:t>
      </w:r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3.2. Задачи и перспективы развития, </w:t>
      </w:r>
      <w:r w:rsidR="004E1D58" w:rsidRPr="004E1D58">
        <w:rPr>
          <w:rFonts w:ascii="Times New Roman" w:eastAsia="Times New Roman" w:hAnsi="Times New Roman" w:cs="Times New Roman"/>
          <w:sz w:val="28"/>
          <w:szCs w:val="28"/>
        </w:rPr>
        <w:t>стоящие перед учреждением:</w:t>
      </w:r>
    </w:p>
    <w:p w:rsidR="00221D4F" w:rsidRPr="004E1D58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       3.2.1.Выполнение муниципального задания на </w:t>
      </w:r>
      <w:r w:rsidR="002F7F3D" w:rsidRPr="004E1D58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221D4F" w:rsidRPr="004E1D58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4E1D58">
        <w:rPr>
          <w:rFonts w:ascii="Times New Roman" w:eastAsia="Times New Roman" w:hAnsi="Times New Roman" w:cs="Times New Roman"/>
          <w:sz w:val="28"/>
          <w:szCs w:val="28"/>
        </w:rPr>
        <w:t>3.2.2.Создание материально-технической базы в соответствии с Федеральными</w:t>
      </w:r>
      <w:r w:rsidR="004E1D58" w:rsidRPr="004E1D5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с Федеральными государственными образовательными стандартами;</w:t>
      </w:r>
      <w:proofErr w:type="gramEnd"/>
    </w:p>
    <w:p w:rsidR="00221D4F" w:rsidRPr="004E1D58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       3.2.3.Выполнение мероприятий по энергосбережению и повышению энергетической эффективности;</w:t>
      </w:r>
    </w:p>
    <w:p w:rsidR="00221D4F" w:rsidRPr="004E1D58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       3.2.4. Выполнение предписаний  </w:t>
      </w:r>
      <w:proofErr w:type="spellStart"/>
      <w:r w:rsidRPr="004E1D58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4E1D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D4F" w:rsidRPr="004E1D58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       3.2.5. Выполнение мероприятий по охране труда;</w:t>
      </w:r>
    </w:p>
    <w:p w:rsidR="00221D4F" w:rsidRPr="00221D4F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58">
        <w:rPr>
          <w:rFonts w:ascii="Times New Roman" w:eastAsia="Times New Roman" w:hAnsi="Times New Roman" w:cs="Times New Roman"/>
          <w:sz w:val="28"/>
          <w:szCs w:val="28"/>
        </w:rPr>
        <w:t xml:space="preserve">       3.2.6.Повышение квалификации и курсовой переподготовки работников.</w:t>
      </w:r>
      <w:bookmarkEnd w:id="10"/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5A34CC" w:rsidRPr="00F83E64" w:rsidRDefault="005A34CC" w:rsidP="005A34CC">
      <w:pPr>
        <w:rPr>
          <w:rFonts w:ascii="Times New Roman" w:eastAsia="Times New Roman" w:hAnsi="Times New Roman" w:cs="Times New Roman"/>
          <w:b/>
          <w:sz w:val="28"/>
        </w:rPr>
      </w:pPr>
    </w:p>
    <w:p w:rsidR="005A34CC" w:rsidRPr="005A34CC" w:rsidRDefault="005A34CC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5A34CC" w:rsidRPr="005A34CC" w:rsidRDefault="005A34CC" w:rsidP="005A34CC">
      <w:pPr>
        <w:rPr>
          <w:rFonts w:ascii="Times New Roman" w:eastAsia="Times New Roman" w:hAnsi="Times New Roman" w:cs="Times New Roman"/>
          <w:sz w:val="28"/>
        </w:rPr>
      </w:pPr>
    </w:p>
    <w:p w:rsidR="009D788F" w:rsidRPr="009D788F" w:rsidRDefault="009D788F" w:rsidP="009D78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9D788F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казатели финансового состояния учрежде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3449"/>
      </w:tblGrid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Наименование показател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1. Нефинансовые активы,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 175 121,78</w:t>
            </w:r>
          </w:p>
          <w:p w:rsidR="009D788F" w:rsidRPr="009D788F" w:rsidRDefault="009D788F" w:rsidP="009D78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1.1. Общая балансовая стоимость недвижимого муниципального  имущества, всег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 065 254,89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1.1.1. Стоимость имущества, закрепленного собственником имущества за муниципальным  бюджетным образовательным учреждением на праве оперативного управлени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 065 254,89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1.1.2. Стоимость имущества, приобретенного муниципальным бюджетным образовательным  учреждением  за счет выделенных собственником имущества учреждения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1.1.3. Стоимость имущества, приобретенного муниципальным бюджетным образовательным учреждением  за счет доходов, полученных от платной и иной приносящей доход деятельност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1.1.4. Остаточная стоимость недвижимого муниципального 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 990 076,24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1.2. Общая балансовая стоимость движимого муниципального  имущества, всег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684 292,79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94 834,17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1.2.2. Остаточная стоимость особо ценного движимого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 063,89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 Финансовые активы, всег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4 838 928,11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1. Дебиторская задолженность по доходам, полученным за счет средств  бюджет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 Дебиторская задолженность по выданным авансам, полученным за счет средств  бюджета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 552,02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1. по выданным авансам на услуги связ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157,82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2. по выданным авансам на транспортны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3. по выданным авансам на коммунальны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 394,20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4. по выданным авансам на услуги по содержанию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5. по выданным авансам на прочи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6. по выданным авансам на приобретение основных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9. по выданным авансам на приобретение материальных запас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2.10. по выданным авансам на прочие расх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1. по выданным авансам на услуги связ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2. по выданным авансам на транспортны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3. по выданным авансам на коммунальны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4. по выданным авансам на услуги по содержанию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5. по выданным авансам на прочи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6. по выданным авансам на приобретение основных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9. по выданным авансам на приобретение материальных запас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2.3.10. по выданным авансам на прочие расх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 Обязательства, всег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160 649,81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1. Просроченная кредиторская задолженнос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902 204,58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rPr>
          <w:trHeight w:val="474"/>
        </w:trPr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1. по начислениям на выплаты по оплате тру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1BD">
              <w:rPr>
                <w:rFonts w:ascii="Times New Roman" w:eastAsia="Times New Roman" w:hAnsi="Times New Roman" w:cs="Times New Roman"/>
                <w:sz w:val="28"/>
                <w:szCs w:val="28"/>
              </w:rPr>
              <w:t>3 902 204,58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2. по оплате услуг связ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3. по оплате транспортны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4. по оплате коммунальны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5. по оплате услуг по содержанию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6. по оплате прочи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7. по приобретению основных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8. по приобретению нематериаль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9. по приобретению непроизведен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10. по приобретению материальных запас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11. по оплате прочих расход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12. по платежам в бюдж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05 244,65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2.13. по прочим расчетам с кредиторам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 898,09</w:t>
            </w:r>
          </w:p>
          <w:p w:rsidR="009D788F" w:rsidRPr="009D788F" w:rsidRDefault="009D788F" w:rsidP="009D788F">
            <w:pPr>
              <w:rPr>
                <w:rFonts w:ascii="Calibri" w:eastAsia="Times New Roman" w:hAnsi="Calibri" w:cs="Times New Roman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1 721,87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1. по начислениям на выплаты по оплате тру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2. по оплате услуг связ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3. по оплате транспортны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4. по оплате коммунальны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5. по оплате услуг по содержанию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6. по оплате прочи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7. по приобретению основных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8. по приобретению нематериаль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9. по приобретению непроизведен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10. по приобретению материальных запас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BE31BD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1 721,87</w:t>
            </w: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11. по оплате прочих расход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12. по платежам в бюдж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88F" w:rsidRPr="009D788F" w:rsidTr="00BE31BD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8F">
              <w:rPr>
                <w:rFonts w:ascii="Times New Roman" w:eastAsia="Times New Roman" w:hAnsi="Times New Roman" w:cs="Times New Roman"/>
                <w:sz w:val="28"/>
                <w:szCs w:val="28"/>
              </w:rPr>
              <w:t>3.3.13. по прочим расчетам с кредиторам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88F" w:rsidRPr="009D788F" w:rsidRDefault="009D788F" w:rsidP="009D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88F" w:rsidRPr="009D788F" w:rsidRDefault="009D788F" w:rsidP="009D788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88F" w:rsidRPr="009D788F" w:rsidRDefault="009D788F" w:rsidP="009D788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D788F" w:rsidRPr="009D788F" w:rsidRDefault="009D788F" w:rsidP="009D788F">
      <w:pPr>
        <w:rPr>
          <w:rFonts w:ascii="Calibri" w:eastAsia="Times New Roman" w:hAnsi="Calibri" w:cs="Times New Roman"/>
        </w:rPr>
      </w:pPr>
    </w:p>
    <w:p w:rsidR="009D788F" w:rsidRPr="009D788F" w:rsidRDefault="009D788F" w:rsidP="009D788F">
      <w:pPr>
        <w:rPr>
          <w:rFonts w:ascii="Calibri" w:eastAsia="Times New Roman" w:hAnsi="Calibri" w:cs="Times New Roman"/>
        </w:rPr>
      </w:pPr>
    </w:p>
    <w:p w:rsidR="009D788F" w:rsidRPr="009D788F" w:rsidRDefault="009D788F" w:rsidP="009D788F">
      <w:pPr>
        <w:rPr>
          <w:rFonts w:ascii="Calibri" w:eastAsia="Times New Roman" w:hAnsi="Calibri" w:cs="Times New Roman"/>
        </w:rPr>
      </w:pPr>
    </w:p>
    <w:p w:rsidR="005A34CC" w:rsidRDefault="005A34CC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788F" w:rsidRDefault="009D788F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788F" w:rsidRDefault="009D788F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788F" w:rsidRDefault="009D788F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788F" w:rsidRDefault="009D788F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788F" w:rsidRDefault="009D788F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788F" w:rsidRDefault="009D788F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788F" w:rsidRDefault="009D788F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788F" w:rsidRDefault="009D788F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788F" w:rsidRPr="005A34CC" w:rsidRDefault="009D788F" w:rsidP="005A34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2"/>
        <w:gridCol w:w="124"/>
        <w:gridCol w:w="156"/>
        <w:gridCol w:w="155"/>
        <w:gridCol w:w="113"/>
        <w:gridCol w:w="7"/>
        <w:gridCol w:w="124"/>
        <w:gridCol w:w="10"/>
        <w:gridCol w:w="48"/>
        <w:gridCol w:w="385"/>
        <w:gridCol w:w="8"/>
        <w:gridCol w:w="142"/>
        <w:gridCol w:w="138"/>
        <w:gridCol w:w="17"/>
        <w:gridCol w:w="121"/>
        <w:gridCol w:w="296"/>
        <w:gridCol w:w="202"/>
        <w:gridCol w:w="66"/>
        <w:gridCol w:w="230"/>
        <w:gridCol w:w="64"/>
        <w:gridCol w:w="142"/>
        <w:gridCol w:w="54"/>
        <w:gridCol w:w="80"/>
        <w:gridCol w:w="10"/>
        <w:gridCol w:w="11"/>
        <w:gridCol w:w="120"/>
        <w:gridCol w:w="284"/>
        <w:gridCol w:w="142"/>
        <w:gridCol w:w="437"/>
        <w:gridCol w:w="134"/>
        <w:gridCol w:w="36"/>
        <w:gridCol w:w="103"/>
        <w:gridCol w:w="10"/>
        <w:gridCol w:w="9"/>
        <w:gridCol w:w="59"/>
        <w:gridCol w:w="74"/>
        <w:gridCol w:w="272"/>
        <w:gridCol w:w="200"/>
        <w:gridCol w:w="56"/>
        <w:gridCol w:w="177"/>
        <w:gridCol w:w="438"/>
        <w:gridCol w:w="263"/>
        <w:gridCol w:w="13"/>
        <w:gridCol w:w="132"/>
        <w:gridCol w:w="96"/>
        <w:gridCol w:w="27"/>
        <w:gridCol w:w="21"/>
        <w:gridCol w:w="10"/>
        <w:gridCol w:w="65"/>
        <w:gridCol w:w="225"/>
        <w:gridCol w:w="32"/>
        <w:gridCol w:w="87"/>
        <w:gridCol w:w="51"/>
      </w:tblGrid>
      <w:tr w:rsidR="00B30820" w:rsidRPr="00B30820" w:rsidTr="00506CE2">
        <w:trPr>
          <w:gridAfter w:val="48"/>
          <w:wAfter w:w="5728" w:type="dxa"/>
          <w:trHeight w:val="255"/>
        </w:trPr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69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Показатели по поступлениям и выплатам учреждения.</w:t>
            </w:r>
          </w:p>
        </w:tc>
      </w:tr>
      <w:tr w:rsidR="00B30820" w:rsidRPr="00B30820" w:rsidTr="00506CE2">
        <w:trPr>
          <w:gridAfter w:val="48"/>
          <w:wAfter w:w="5728" w:type="dxa"/>
          <w:trHeight w:val="255"/>
        </w:trPr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69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8 969,36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дительские взносы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 969,36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860 333,79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 306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 364 000,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799 333,79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 523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 572 000,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765 0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487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496 000,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91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296 0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296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296 000,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дительские взносы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6 0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6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6 000,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860 333,79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 306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 364 000,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506CE2" w:rsidRPr="00B30820" w:rsidTr="00506CE2">
        <w:trPr>
          <w:gridAfter w:val="12"/>
          <w:wAfter w:w="1022" w:type="dxa"/>
          <w:trHeight w:val="300"/>
        </w:trPr>
        <w:tc>
          <w:tcPr>
            <w:tcW w:w="4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по году</w:t>
            </w: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506CE2" w:rsidRPr="00B30820" w:rsidTr="00506CE2">
        <w:trPr>
          <w:gridAfter w:val="12"/>
          <w:wAfter w:w="1022" w:type="dxa"/>
          <w:trHeight w:val="300"/>
        </w:trPr>
        <w:tc>
          <w:tcPr>
            <w:tcW w:w="4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п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Ф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27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06CE2" w:rsidRPr="00B30820" w:rsidTr="00506CE2">
        <w:trPr>
          <w:gridAfter w:val="12"/>
          <w:wAfter w:w="1022" w:type="dxa"/>
          <w:trHeight w:val="315"/>
        </w:trPr>
        <w:tc>
          <w:tcPr>
            <w:tcW w:w="4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06CE2" w:rsidRPr="00B30820" w:rsidTr="00506CE2">
        <w:trPr>
          <w:gridAfter w:val="12"/>
          <w:wAfter w:w="1022" w:type="dxa"/>
          <w:trHeight w:val="31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965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256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 067 000</w:t>
            </w:r>
          </w:p>
        </w:tc>
      </w:tr>
      <w:tr w:rsidR="00506CE2" w:rsidRPr="00B30820" w:rsidTr="00506CE2">
        <w:trPr>
          <w:gridAfter w:val="12"/>
          <w:wAfter w:w="1022" w:type="dxa"/>
          <w:trHeight w:val="27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216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376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 535 000</w:t>
            </w:r>
          </w:p>
        </w:tc>
      </w:tr>
      <w:tr w:rsidR="00506CE2" w:rsidRPr="00B30820" w:rsidTr="00506CE2">
        <w:trPr>
          <w:gridAfter w:val="12"/>
          <w:wAfter w:w="1022" w:type="dxa"/>
          <w:trHeight w:val="25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73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44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00 000</w:t>
            </w:r>
          </w:p>
        </w:tc>
      </w:tr>
      <w:tr w:rsidR="00506CE2" w:rsidRPr="00B30820" w:rsidTr="00506CE2">
        <w:trPr>
          <w:gridAfter w:val="12"/>
          <w:wAfter w:w="1022" w:type="dxa"/>
          <w:trHeight w:val="25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6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3 000</w:t>
            </w:r>
          </w:p>
        </w:tc>
      </w:tr>
      <w:tr w:rsidR="00506CE2" w:rsidRPr="00B30820" w:rsidTr="00506CE2">
        <w:trPr>
          <w:gridAfter w:val="12"/>
          <w:wAfter w:w="1022" w:type="dxa"/>
          <w:trHeight w:val="42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Заработная плата по Указу Президента РФ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8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2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2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 763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 846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942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3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3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3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12.001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 000</w:t>
            </w:r>
          </w:p>
        </w:tc>
      </w:tr>
      <w:tr w:rsidR="00506CE2" w:rsidRPr="00B30820" w:rsidTr="00506CE2">
        <w:trPr>
          <w:gridAfter w:val="12"/>
          <w:wAfter w:w="1022" w:type="dxa"/>
          <w:trHeight w:val="43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12.017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</w:t>
            </w:r>
            <w:proofErr w:type="spellStart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ст-ти</w:t>
            </w:r>
            <w:proofErr w:type="spellEnd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использ</w:t>
            </w:r>
            <w:proofErr w:type="spellEnd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. отпуска и обратно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12.021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7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7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7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12.026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спец</w:t>
            </w:r>
            <w:proofErr w:type="gramStart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.п</w:t>
            </w:r>
            <w:proofErr w:type="gramEnd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ит</w:t>
            </w:r>
            <w:proofErr w:type="spellEnd"/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.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12.209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966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97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749 0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13.001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5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9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8 000</w:t>
            </w:r>
          </w:p>
        </w:tc>
      </w:tr>
      <w:tr w:rsidR="00506CE2" w:rsidRPr="00B30820" w:rsidTr="00506CE2">
        <w:trPr>
          <w:gridAfter w:val="12"/>
          <w:wAfter w:w="1022" w:type="dxa"/>
          <w:trHeight w:val="39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39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39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511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618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251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27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639 334</w:t>
            </w:r>
          </w:p>
        </w:tc>
        <w:tc>
          <w:tcPr>
            <w:tcW w:w="12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661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793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5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5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21.00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5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5 000</w:t>
            </w:r>
          </w:p>
        </w:tc>
      </w:tr>
      <w:tr w:rsidR="00506CE2" w:rsidRPr="00B30820" w:rsidTr="00506CE2">
        <w:trPr>
          <w:gridAfter w:val="12"/>
          <w:wAfter w:w="1022" w:type="dxa"/>
          <w:trHeight w:val="42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22.00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sz w:val="16"/>
                <w:szCs w:val="16"/>
              </w:rPr>
              <w:t>0.222.01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38 523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26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53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23 224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538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14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8 299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1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1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4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9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3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8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4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62 809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90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95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2 044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8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3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8 675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5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5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.ч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с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темы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6 19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7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7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9 9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5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5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9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О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39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2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2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34 002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0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0 0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3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3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3 0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.и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4 705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 0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служ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о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4 626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0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37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5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3 17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5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5 000</w:t>
            </w:r>
          </w:p>
        </w:tc>
      </w:tr>
      <w:tr w:rsidR="00506CE2" w:rsidRPr="00B30820" w:rsidTr="00506CE2">
        <w:trPr>
          <w:gridAfter w:val="12"/>
          <w:wAfter w:w="1022" w:type="dxa"/>
          <w:trHeight w:val="25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62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 000</w:t>
            </w:r>
          </w:p>
        </w:tc>
      </w:tr>
      <w:tr w:rsidR="00506CE2" w:rsidRPr="00B30820" w:rsidTr="00506CE2">
        <w:trPr>
          <w:gridAfter w:val="12"/>
          <w:wAfter w:w="1022" w:type="dxa"/>
          <w:trHeight w:val="25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4 881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 000</w:t>
            </w:r>
          </w:p>
        </w:tc>
      </w:tr>
      <w:tr w:rsidR="00506CE2" w:rsidRPr="00B30820" w:rsidTr="00506CE2">
        <w:trPr>
          <w:gridAfter w:val="12"/>
          <w:wAfter w:w="1022" w:type="dxa"/>
          <w:trHeight w:val="25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- мероприятия по охране труда 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2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2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1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1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6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иМОУ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 000</w:t>
            </w:r>
          </w:p>
        </w:tc>
      </w:tr>
      <w:tr w:rsidR="00506CE2" w:rsidRPr="00B30820" w:rsidTr="00506CE2">
        <w:trPr>
          <w:gridAfter w:val="12"/>
          <w:wAfter w:w="1022" w:type="dxa"/>
          <w:trHeight w:val="40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0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0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27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9 000</w:t>
            </w:r>
          </w:p>
        </w:tc>
        <w:tc>
          <w:tcPr>
            <w:tcW w:w="12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7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8 0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9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7 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8 0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645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иМОУ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2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91 000</w:t>
            </w:r>
          </w:p>
        </w:tc>
        <w:tc>
          <w:tcPr>
            <w:tcW w:w="12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66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910 0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50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50 000</w:t>
            </w:r>
          </w:p>
        </w:tc>
      </w:tr>
      <w:tr w:rsidR="00506CE2" w:rsidRPr="00B30820" w:rsidTr="00506CE2">
        <w:trPr>
          <w:gridAfter w:val="12"/>
          <w:wAfter w:w="1022" w:type="dxa"/>
          <w:trHeight w:val="67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6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50 000</w:t>
            </w:r>
          </w:p>
        </w:tc>
      </w:tr>
      <w:tr w:rsidR="00506CE2" w:rsidRPr="00B30820" w:rsidTr="00506CE2">
        <w:trPr>
          <w:gridAfter w:val="12"/>
          <w:wAfter w:w="1022" w:type="dxa"/>
          <w:trHeight w:val="51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41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16 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60 000</w:t>
            </w:r>
          </w:p>
        </w:tc>
      </w:tr>
      <w:tr w:rsidR="00506CE2" w:rsidRPr="00B30820" w:rsidTr="00506CE2">
        <w:trPr>
          <w:gridAfter w:val="12"/>
          <w:wAfter w:w="1022" w:type="dxa"/>
          <w:trHeight w:val="64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43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4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2 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76 00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нд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з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щиты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2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ож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нд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з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щиты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675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(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9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9 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9 00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900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иМОУ</w:t>
            </w:r>
            <w:proofErr w:type="gramStart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,р</w:t>
            </w:r>
            <w:proofErr w:type="gram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</w:t>
            </w:r>
          </w:p>
        </w:tc>
      </w:tr>
      <w:tr w:rsidR="00506CE2" w:rsidRPr="00B30820" w:rsidTr="00506CE2">
        <w:trPr>
          <w:gridAfter w:val="12"/>
          <w:wAfter w:w="1022" w:type="dxa"/>
          <w:trHeight w:val="255"/>
        </w:trPr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27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506CE2" w:rsidRPr="00B30820" w:rsidTr="00506CE2">
        <w:trPr>
          <w:gridAfter w:val="12"/>
          <w:wAfter w:w="1022" w:type="dxa"/>
          <w:trHeight w:val="240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 564 334</w:t>
            </w:r>
          </w:p>
        </w:tc>
        <w:tc>
          <w:tcPr>
            <w:tcW w:w="12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2 010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20" w:rsidRPr="00B30820" w:rsidRDefault="00B30820" w:rsidP="00B308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308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 068 000</w:t>
            </w:r>
          </w:p>
        </w:tc>
      </w:tr>
      <w:tr w:rsidR="00C15C4C" w:rsidRPr="00C15C4C" w:rsidTr="00506CE2">
        <w:trPr>
          <w:gridAfter w:val="45"/>
          <w:wAfter w:w="5587" w:type="dxa"/>
          <w:trHeight w:val="255"/>
        </w:trPr>
        <w:tc>
          <w:tcPr>
            <w:tcW w:w="5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45"/>
          <w:wAfter w:w="5587" w:type="dxa"/>
          <w:trHeight w:val="255"/>
        </w:trPr>
        <w:tc>
          <w:tcPr>
            <w:tcW w:w="5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45"/>
          <w:wAfter w:w="5587" w:type="dxa"/>
          <w:trHeight w:val="225"/>
        </w:trPr>
        <w:tc>
          <w:tcPr>
            <w:tcW w:w="5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5"/>
          <w:wAfter w:w="5587" w:type="dxa"/>
          <w:trHeight w:val="240"/>
        </w:trPr>
        <w:tc>
          <w:tcPr>
            <w:tcW w:w="5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4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799 333,79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 523 000,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 572 000,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799 333,79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 523 000,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 572 000,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91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799 333,79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 523 000,0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 572 000,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5"/>
          <w:wAfter w:w="460" w:type="dxa"/>
          <w:trHeight w:val="300"/>
        </w:trPr>
        <w:tc>
          <w:tcPr>
            <w:tcW w:w="48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по субсидии на муниципальное задание КВР 611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42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4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5"/>
          <w:wAfter w:w="460" w:type="dxa"/>
          <w:trHeight w:val="300"/>
        </w:trPr>
        <w:tc>
          <w:tcPr>
            <w:tcW w:w="48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27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5"/>
          <w:wAfter w:w="460" w:type="dxa"/>
          <w:trHeight w:val="315"/>
        </w:trPr>
        <w:tc>
          <w:tcPr>
            <w:tcW w:w="48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5"/>
          <w:wAfter w:w="460" w:type="dxa"/>
          <w:trHeight w:val="31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801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 084 00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886 000</w:t>
            </w:r>
          </w:p>
        </w:tc>
      </w:tr>
      <w:tr w:rsidR="00C15C4C" w:rsidRPr="00C15C4C" w:rsidTr="00506CE2">
        <w:trPr>
          <w:gridAfter w:val="5"/>
          <w:wAfter w:w="460" w:type="dxa"/>
          <w:trHeight w:val="27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936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090 00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 242 000</w:t>
            </w:r>
          </w:p>
        </w:tc>
      </w:tr>
      <w:tr w:rsidR="00C15C4C" w:rsidRPr="00C15C4C" w:rsidTr="00506CE2">
        <w:trPr>
          <w:gridAfter w:val="5"/>
          <w:wAfter w:w="460" w:type="dxa"/>
          <w:trHeight w:val="25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73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4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0 000</w:t>
            </w:r>
          </w:p>
        </w:tc>
      </w:tr>
      <w:tr w:rsidR="00C15C4C" w:rsidRPr="00C15C4C" w:rsidTr="00506CE2">
        <w:trPr>
          <w:gridAfter w:val="5"/>
          <w:wAfter w:w="460" w:type="dxa"/>
          <w:trHeight w:val="25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2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Заработная плата по Указу Президента РФ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8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2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2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763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846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942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5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865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994 00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644 0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4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6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3 000</w:t>
            </w:r>
          </w:p>
        </w:tc>
      </w:tr>
      <w:tr w:rsidR="00C15C4C" w:rsidRPr="00C15C4C" w:rsidTr="00506CE2">
        <w:trPr>
          <w:gridAfter w:val="5"/>
          <w:wAfter w:w="460" w:type="dxa"/>
          <w:trHeight w:val="39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39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39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511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618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251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88 334</w:t>
            </w:r>
          </w:p>
        </w:tc>
        <w:tc>
          <w:tcPr>
            <w:tcW w:w="14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496 000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628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 00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 000</w:t>
            </w:r>
          </w:p>
        </w:tc>
      </w:tr>
      <w:tr w:rsidR="00C15C4C" w:rsidRPr="00C15C4C" w:rsidTr="00506CE2">
        <w:trPr>
          <w:gridAfter w:val="5"/>
          <w:wAfter w:w="460" w:type="dxa"/>
          <w:trHeight w:val="42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- проезд (спортивные мероприятия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38 523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26 00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53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23 224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38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14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8 299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1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1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4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4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36 809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25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30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 044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8 675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6 19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7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7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9 9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5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5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2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2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09 002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30 00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30 0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3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3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3 0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 705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 626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37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5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 17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 000</w:t>
            </w:r>
          </w:p>
        </w:tc>
      </w:tr>
      <w:tr w:rsidR="00C15C4C" w:rsidRPr="00C15C4C" w:rsidTr="00506CE2">
        <w:trPr>
          <w:gridAfter w:val="5"/>
          <w:wAfter w:w="460" w:type="dxa"/>
          <w:trHeight w:val="25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62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00</w:t>
            </w:r>
          </w:p>
        </w:tc>
      </w:tr>
      <w:tr w:rsidR="00C15C4C" w:rsidRPr="00C15C4C" w:rsidTr="00506CE2">
        <w:trPr>
          <w:gridAfter w:val="5"/>
          <w:wAfter w:w="460" w:type="dxa"/>
          <w:trHeight w:val="25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 881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</w:tr>
      <w:tr w:rsidR="00C15C4C" w:rsidRPr="00C15C4C" w:rsidTr="00506CE2">
        <w:trPr>
          <w:gridAfter w:val="5"/>
          <w:wAfter w:w="460" w:type="dxa"/>
          <w:trHeight w:val="25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2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2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1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1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630"/>
        </w:trPr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</w:tr>
      <w:tr w:rsidR="00C15C4C" w:rsidRPr="00C15C4C" w:rsidTr="00506CE2">
        <w:trPr>
          <w:gridAfter w:val="5"/>
          <w:wAfter w:w="460" w:type="dxa"/>
          <w:trHeight w:val="405"/>
        </w:trPr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05"/>
        </w:trPr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 000</w:t>
            </w:r>
          </w:p>
        </w:tc>
        <w:tc>
          <w:tcPr>
            <w:tcW w:w="14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7 000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8 0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7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8 0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645"/>
        </w:trPr>
        <w:tc>
          <w:tcPr>
            <w:tcW w:w="48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. Поступление нефинансовых активов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441 000</w:t>
            </w:r>
          </w:p>
        </w:tc>
        <w:tc>
          <w:tcPr>
            <w:tcW w:w="14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16 000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60 0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67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6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6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441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16 00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60 000</w:t>
            </w:r>
          </w:p>
        </w:tc>
      </w:tr>
      <w:tr w:rsidR="00C15C4C" w:rsidRPr="00C15C4C" w:rsidTr="00506CE2">
        <w:trPr>
          <w:gridAfter w:val="5"/>
          <w:wAfter w:w="460" w:type="dxa"/>
          <w:trHeight w:val="64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43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4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32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76 00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2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675"/>
        </w:trPr>
        <w:tc>
          <w:tcPr>
            <w:tcW w:w="4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9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900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</w:tr>
      <w:tr w:rsidR="00C15C4C" w:rsidRPr="00C15C4C" w:rsidTr="00506CE2">
        <w:trPr>
          <w:gridAfter w:val="5"/>
          <w:wAfter w:w="460" w:type="dxa"/>
          <w:trHeight w:val="255"/>
        </w:trPr>
        <w:tc>
          <w:tcPr>
            <w:tcW w:w="48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 799 334</w:t>
            </w:r>
          </w:p>
        </w:tc>
        <w:tc>
          <w:tcPr>
            <w:tcW w:w="14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 523 000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 572 000</w:t>
            </w:r>
          </w:p>
        </w:tc>
      </w:tr>
      <w:tr w:rsidR="00C15C4C" w:rsidRPr="00C15C4C" w:rsidTr="00506CE2">
        <w:trPr>
          <w:gridAfter w:val="5"/>
          <w:wAfter w:w="460" w:type="dxa"/>
          <w:trHeight w:val="240"/>
        </w:trPr>
        <w:tc>
          <w:tcPr>
            <w:tcW w:w="4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4"/>
          <w:wAfter w:w="3934" w:type="dxa"/>
          <w:trHeight w:val="255"/>
        </w:trPr>
        <w:tc>
          <w:tcPr>
            <w:tcW w:w="6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34"/>
          <w:wAfter w:w="3934" w:type="dxa"/>
          <w:trHeight w:val="255"/>
        </w:trPr>
        <w:tc>
          <w:tcPr>
            <w:tcW w:w="6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34"/>
          <w:wAfter w:w="3934" w:type="dxa"/>
          <w:trHeight w:val="225"/>
        </w:trPr>
        <w:tc>
          <w:tcPr>
            <w:tcW w:w="6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4"/>
          <w:wAfter w:w="3934" w:type="dxa"/>
          <w:trHeight w:val="240"/>
        </w:trPr>
        <w:tc>
          <w:tcPr>
            <w:tcW w:w="6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705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211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466 333,79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872 000,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048 000,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466 333,79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872 000,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048 000,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91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466 333,79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872 000,00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048 000,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3B" w:rsidRDefault="0036123B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6123B" w:rsidRDefault="0036123B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6123B" w:rsidRDefault="0036123B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6123B" w:rsidRDefault="0036123B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6123B" w:rsidRDefault="0036123B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6123B" w:rsidRDefault="0036123B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6123B" w:rsidRDefault="0036123B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6123B" w:rsidRDefault="0036123B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171" w:rsidRDefault="00621171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21171" w:rsidRDefault="00621171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21171" w:rsidRDefault="00621171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21171" w:rsidRDefault="00621171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21171" w:rsidRDefault="00621171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21171" w:rsidRDefault="00621171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21171" w:rsidRDefault="00621171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21171" w:rsidRDefault="00621171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005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1"/>
          <w:wAfter w:w="51" w:type="dxa"/>
          <w:trHeight w:val="300"/>
        </w:trPr>
        <w:tc>
          <w:tcPr>
            <w:tcW w:w="4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70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11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1"/>
          <w:wAfter w:w="51" w:type="dxa"/>
          <w:trHeight w:val="300"/>
        </w:trPr>
        <w:tc>
          <w:tcPr>
            <w:tcW w:w="4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27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"/>
          <w:wAfter w:w="51" w:type="dxa"/>
          <w:trHeight w:val="315"/>
        </w:trPr>
        <w:tc>
          <w:tcPr>
            <w:tcW w:w="4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"/>
          <w:wAfter w:w="51" w:type="dxa"/>
          <w:trHeight w:val="31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27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20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3 000</w:t>
            </w:r>
          </w:p>
        </w:tc>
      </w:tr>
      <w:tr w:rsidR="00C15C4C" w:rsidRPr="00C15C4C" w:rsidTr="00506CE2">
        <w:trPr>
          <w:gridAfter w:val="1"/>
          <w:wAfter w:w="51" w:type="dxa"/>
          <w:trHeight w:val="27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73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4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0 000</w:t>
            </w:r>
          </w:p>
        </w:tc>
      </w:tr>
      <w:tr w:rsidR="00C15C4C" w:rsidRPr="00C15C4C" w:rsidTr="00506CE2">
        <w:trPr>
          <w:gridAfter w:val="1"/>
          <w:wAfter w:w="51" w:type="dxa"/>
          <w:trHeight w:val="25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73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 244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 300 000</w:t>
            </w:r>
          </w:p>
        </w:tc>
      </w:tr>
      <w:tr w:rsidR="00C15C4C" w:rsidRPr="00C15C4C" w:rsidTr="00506CE2">
        <w:trPr>
          <w:gridAfter w:val="1"/>
          <w:wAfter w:w="51" w:type="dxa"/>
          <w:trHeight w:val="25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2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2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2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35"/>
        </w:trPr>
        <w:tc>
          <w:tcPr>
            <w:tcW w:w="4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4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6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3 0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4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376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393 000</w:t>
            </w:r>
          </w:p>
        </w:tc>
      </w:tr>
      <w:tr w:rsidR="00C15C4C" w:rsidRPr="00C15C4C" w:rsidTr="00506CE2">
        <w:trPr>
          <w:gridAfter w:val="1"/>
          <w:wAfter w:w="51" w:type="dxa"/>
          <w:trHeight w:val="39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39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390"/>
        </w:trPr>
        <w:tc>
          <w:tcPr>
            <w:tcW w:w="4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11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148 334</w:t>
            </w:r>
          </w:p>
        </w:tc>
        <w:tc>
          <w:tcPr>
            <w:tcW w:w="170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356 000</w:t>
            </w:r>
          </w:p>
        </w:tc>
        <w:tc>
          <w:tcPr>
            <w:tcW w:w="211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488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04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 000</w:t>
            </w:r>
          </w:p>
        </w:tc>
      </w:tr>
      <w:tr w:rsidR="00C15C4C" w:rsidRPr="00C15C4C" w:rsidTr="00506CE2">
        <w:trPr>
          <w:gridAfter w:val="1"/>
          <w:wAfter w:w="51" w:type="dxa"/>
          <w:trHeight w:val="42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38 523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26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53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23 224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 538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 614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8 299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391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421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4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69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84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28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34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36 809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25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30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 044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8 675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6 19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7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7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9 9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5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5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  - оплата текущего ремонта зданий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2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2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9 002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0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0 0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3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3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3 0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 705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 626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37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5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 17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 000</w:t>
            </w:r>
          </w:p>
        </w:tc>
      </w:tr>
      <w:tr w:rsidR="00C15C4C" w:rsidRPr="00C15C4C" w:rsidTr="00506CE2">
        <w:trPr>
          <w:gridAfter w:val="1"/>
          <w:wAfter w:w="51" w:type="dxa"/>
          <w:trHeight w:val="25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62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00</w:t>
            </w:r>
          </w:p>
        </w:tc>
      </w:tr>
      <w:tr w:rsidR="00C15C4C" w:rsidRPr="00C15C4C" w:rsidTr="00506CE2">
        <w:trPr>
          <w:gridAfter w:val="1"/>
          <w:wAfter w:w="51" w:type="dxa"/>
          <w:trHeight w:val="25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 881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40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40 000</w:t>
            </w:r>
          </w:p>
        </w:tc>
      </w:tr>
      <w:tr w:rsidR="00C15C4C" w:rsidRPr="00C15C4C" w:rsidTr="00506CE2">
        <w:trPr>
          <w:gridAfter w:val="1"/>
          <w:wAfter w:w="51" w:type="dxa"/>
          <w:trHeight w:val="25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2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2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1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1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63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1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0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0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11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7 000</w:t>
            </w:r>
          </w:p>
        </w:tc>
        <w:tc>
          <w:tcPr>
            <w:tcW w:w="211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8 0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7 000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8 0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645"/>
        </w:trPr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2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9 000</w:t>
            </w:r>
          </w:p>
        </w:tc>
        <w:tc>
          <w:tcPr>
            <w:tcW w:w="21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9 000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"/>
          <w:wAfter w:w="51" w:type="dxa"/>
          <w:trHeight w:val="67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6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8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5.2. Увеличение стоимости материальных запасов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2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9 000</w:t>
            </w:r>
          </w:p>
        </w:tc>
        <w:tc>
          <w:tcPr>
            <w:tcW w:w="21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9 000</w:t>
            </w:r>
          </w:p>
        </w:tc>
      </w:tr>
      <w:tr w:rsidR="00C15C4C" w:rsidRPr="00C15C4C" w:rsidTr="00506CE2">
        <w:trPr>
          <w:gridAfter w:val="1"/>
          <w:wAfter w:w="51" w:type="dxa"/>
          <w:trHeight w:val="64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43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25"/>
        </w:trPr>
        <w:tc>
          <w:tcPr>
            <w:tcW w:w="4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675"/>
        </w:trPr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9 000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 000</w:t>
            </w: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90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55"/>
        </w:trPr>
        <w:tc>
          <w:tcPr>
            <w:tcW w:w="4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466 334</w:t>
            </w:r>
          </w:p>
        </w:tc>
        <w:tc>
          <w:tcPr>
            <w:tcW w:w="170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872 000</w:t>
            </w:r>
          </w:p>
        </w:tc>
        <w:tc>
          <w:tcPr>
            <w:tcW w:w="21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048 000</w:t>
            </w:r>
          </w:p>
        </w:tc>
      </w:tr>
      <w:tr w:rsidR="00C15C4C" w:rsidRPr="00C15C4C" w:rsidTr="00506CE2">
        <w:trPr>
          <w:gridAfter w:val="1"/>
          <w:wAfter w:w="51" w:type="dxa"/>
          <w:trHeight w:val="240"/>
        </w:trPr>
        <w:tc>
          <w:tcPr>
            <w:tcW w:w="4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6"/>
          <w:wAfter w:w="4230" w:type="dxa"/>
          <w:trHeight w:val="255"/>
        </w:trPr>
        <w:tc>
          <w:tcPr>
            <w:tcW w:w="6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36"/>
          <w:wAfter w:w="4230" w:type="dxa"/>
          <w:trHeight w:val="255"/>
        </w:trPr>
        <w:tc>
          <w:tcPr>
            <w:tcW w:w="6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36"/>
          <w:wAfter w:w="4230" w:type="dxa"/>
          <w:trHeight w:val="225"/>
        </w:trPr>
        <w:tc>
          <w:tcPr>
            <w:tcW w:w="6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6"/>
          <w:wAfter w:w="4230" w:type="dxa"/>
          <w:trHeight w:val="240"/>
        </w:trPr>
        <w:tc>
          <w:tcPr>
            <w:tcW w:w="6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13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29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91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5507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3"/>
          <w:wAfter w:w="170" w:type="dxa"/>
          <w:trHeight w:val="300"/>
        </w:trPr>
        <w:tc>
          <w:tcPr>
            <w:tcW w:w="595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убвенции на  компенсацию части родительской платы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в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одержание детей в государственных и муниципальных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тельтных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учреждениях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 части администрирования оплаты труда)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3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9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3"/>
          <w:wAfter w:w="170" w:type="dxa"/>
          <w:trHeight w:val="300"/>
        </w:trPr>
        <w:tc>
          <w:tcPr>
            <w:tcW w:w="59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3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"/>
          <w:wAfter w:w="170" w:type="dxa"/>
          <w:trHeight w:val="315"/>
        </w:trPr>
        <w:tc>
          <w:tcPr>
            <w:tcW w:w="59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3"/>
          <w:wAfter w:w="170" w:type="dxa"/>
          <w:trHeight w:val="31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27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1.1. Заработная плата 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25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5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2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1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2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2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3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39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39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39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13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2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2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2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2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- спортивные мероприятия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37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5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5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5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5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2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2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1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1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63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 000</w:t>
            </w:r>
          </w:p>
        </w:tc>
      </w:tr>
      <w:tr w:rsidR="00C15C4C" w:rsidRPr="00C15C4C" w:rsidTr="00506CE2">
        <w:trPr>
          <w:gridAfter w:val="3"/>
          <w:wAfter w:w="170" w:type="dxa"/>
          <w:trHeight w:val="40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0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645"/>
        </w:trPr>
        <w:tc>
          <w:tcPr>
            <w:tcW w:w="595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2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3"/>
          <w:wAfter w:w="170" w:type="dxa"/>
          <w:trHeight w:val="67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6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60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2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</w:tr>
      <w:tr w:rsidR="00C15C4C" w:rsidRPr="00C15C4C" w:rsidTr="00506CE2">
        <w:trPr>
          <w:gridAfter w:val="3"/>
          <w:wAfter w:w="170" w:type="dxa"/>
          <w:trHeight w:val="64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43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2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675"/>
        </w:trPr>
        <w:tc>
          <w:tcPr>
            <w:tcW w:w="59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900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</w:tr>
      <w:tr w:rsidR="00C15C4C" w:rsidRPr="00C15C4C" w:rsidTr="00506CE2">
        <w:trPr>
          <w:gridAfter w:val="3"/>
          <w:wAfter w:w="170" w:type="dxa"/>
          <w:trHeight w:val="255"/>
        </w:trPr>
        <w:tc>
          <w:tcPr>
            <w:tcW w:w="5952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13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 000</w:t>
            </w:r>
          </w:p>
        </w:tc>
        <w:tc>
          <w:tcPr>
            <w:tcW w:w="113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 000</w:t>
            </w:r>
          </w:p>
        </w:tc>
        <w:tc>
          <w:tcPr>
            <w:tcW w:w="12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 000</w:t>
            </w:r>
          </w:p>
        </w:tc>
      </w:tr>
      <w:tr w:rsidR="00C15C4C" w:rsidRPr="00C15C4C" w:rsidTr="00506CE2">
        <w:trPr>
          <w:gridAfter w:val="3"/>
          <w:wAfter w:w="170" w:type="dxa"/>
          <w:trHeight w:val="240"/>
        </w:trPr>
        <w:tc>
          <w:tcPr>
            <w:tcW w:w="59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255"/>
        </w:trPr>
        <w:tc>
          <w:tcPr>
            <w:tcW w:w="1005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11"/>
          <w:wAfter w:w="759" w:type="dxa"/>
          <w:trHeight w:val="255"/>
        </w:trPr>
        <w:tc>
          <w:tcPr>
            <w:tcW w:w="1005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1005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1005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35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55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 178 000,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496 000,0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369 000,00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 178 000,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496 000,0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369 000,00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91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 178 000,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496 000,00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369 000,0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550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11"/>
          <w:wAfter w:w="759" w:type="dxa"/>
          <w:trHeight w:val="300"/>
        </w:trPr>
        <w:tc>
          <w:tcPr>
            <w:tcW w:w="4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5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11"/>
          <w:wAfter w:w="759" w:type="dxa"/>
          <w:trHeight w:val="300"/>
        </w:trPr>
        <w:tc>
          <w:tcPr>
            <w:tcW w:w="4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48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315"/>
        </w:trPr>
        <w:tc>
          <w:tcPr>
            <w:tcW w:w="4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1"/>
          <w:wAfter w:w="759" w:type="dxa"/>
          <w:trHeight w:val="31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 274 0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 464 00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 193 000</w:t>
            </w:r>
          </w:p>
        </w:tc>
      </w:tr>
      <w:tr w:rsidR="00C15C4C" w:rsidRPr="00C15C4C" w:rsidTr="00506CE2">
        <w:trPr>
          <w:gridAfter w:val="11"/>
          <w:wAfter w:w="759" w:type="dxa"/>
          <w:trHeight w:val="27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763 0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846 00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942 000</w:t>
            </w:r>
          </w:p>
        </w:tc>
      </w:tr>
      <w:tr w:rsidR="00C15C4C" w:rsidRPr="00C15C4C" w:rsidTr="00506CE2">
        <w:trPr>
          <w:gridAfter w:val="11"/>
          <w:wAfter w:w="759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Заработная плата по Указу Президента РФ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8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763 0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31 846 00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33 942 00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9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511 0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618 00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251 000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39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Начисления на оплату труда по Указу Президента РФ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8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39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39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511 0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9 618 00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0 251 00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. Приобретение услуг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48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37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1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1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630"/>
        </w:trPr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05"/>
        </w:trPr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05"/>
        </w:trPr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Прочие расходы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48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6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48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4 0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32 000</w:t>
            </w:r>
          </w:p>
        </w:tc>
        <w:tc>
          <w:tcPr>
            <w:tcW w:w="1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76 000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11"/>
          <w:wAfter w:w="759" w:type="dxa"/>
          <w:trHeight w:val="67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6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57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4 0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32 000</w:t>
            </w:r>
          </w:p>
        </w:tc>
        <w:tc>
          <w:tcPr>
            <w:tcW w:w="15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76 000</w:t>
            </w:r>
          </w:p>
        </w:tc>
      </w:tr>
      <w:tr w:rsidR="00C15C4C" w:rsidRPr="00C15C4C" w:rsidTr="00506CE2">
        <w:trPr>
          <w:gridAfter w:val="11"/>
          <w:wAfter w:w="759" w:type="dxa"/>
          <w:trHeight w:val="64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43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4 000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 032 000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 176 000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6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90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4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178 000</w:t>
            </w:r>
          </w:p>
        </w:tc>
        <w:tc>
          <w:tcPr>
            <w:tcW w:w="13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 496 000</w:t>
            </w:r>
          </w:p>
        </w:tc>
        <w:tc>
          <w:tcPr>
            <w:tcW w:w="1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369 000</w:t>
            </w:r>
          </w:p>
        </w:tc>
      </w:tr>
      <w:tr w:rsidR="00C15C4C" w:rsidRPr="00C15C4C" w:rsidTr="00506CE2">
        <w:trPr>
          <w:gridAfter w:val="11"/>
          <w:wAfter w:w="759" w:type="dxa"/>
          <w:trHeight w:val="240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255"/>
        </w:trPr>
        <w:tc>
          <w:tcPr>
            <w:tcW w:w="1068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2"/>
          <w:wAfter w:w="138" w:type="dxa"/>
          <w:trHeight w:val="255"/>
        </w:trPr>
        <w:tc>
          <w:tcPr>
            <w:tcW w:w="1068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1068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1068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33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55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765 000,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487 000,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496 000,0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765 000,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487 000,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496 000,0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91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ступление от реализации ценных бумаг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765 000,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487 000,00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496 000,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2"/>
          <w:wAfter w:w="138" w:type="dxa"/>
          <w:trHeight w:val="300"/>
        </w:trPr>
        <w:tc>
          <w:tcPr>
            <w:tcW w:w="52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по субсидии на иные цели КВР 612</w:t>
            </w:r>
          </w:p>
        </w:tc>
        <w:tc>
          <w:tcPr>
            <w:tcW w:w="110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3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5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2"/>
          <w:wAfter w:w="138" w:type="dxa"/>
          <w:trHeight w:val="300"/>
        </w:trPr>
        <w:tc>
          <w:tcPr>
            <w:tcW w:w="52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40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315"/>
        </w:trPr>
        <w:tc>
          <w:tcPr>
            <w:tcW w:w="52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2"/>
          <w:wAfter w:w="138" w:type="dxa"/>
          <w:trHeight w:val="31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64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72 000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81 000</w:t>
            </w:r>
          </w:p>
        </w:tc>
      </w:tr>
      <w:tr w:rsidR="00C15C4C" w:rsidRPr="00C15C4C" w:rsidTr="00506CE2">
        <w:trPr>
          <w:gridAfter w:val="2"/>
          <w:wAfter w:w="138" w:type="dxa"/>
          <w:trHeight w:val="27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0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6 000</w:t>
            </w:r>
          </w:p>
        </w:tc>
        <w:tc>
          <w:tcPr>
            <w:tcW w:w="155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 000</w:t>
            </w:r>
          </w:p>
        </w:tc>
      </w:tr>
      <w:tr w:rsidR="00C15C4C" w:rsidRPr="00C15C4C" w:rsidTr="00506CE2">
        <w:trPr>
          <w:gridAfter w:val="2"/>
          <w:wAfter w:w="138" w:type="dxa"/>
          <w:trHeight w:val="25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5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0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6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 000</w:t>
            </w:r>
          </w:p>
        </w:tc>
      </w:tr>
      <w:tr w:rsidR="00C15C4C" w:rsidRPr="00C15C4C" w:rsidTr="00506CE2">
        <w:trPr>
          <w:gridAfter w:val="2"/>
          <w:wAfter w:w="138" w:type="dxa"/>
          <w:trHeight w:val="42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1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2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2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3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3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3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00</w:t>
            </w:r>
          </w:p>
        </w:tc>
      </w:tr>
      <w:tr w:rsidR="00C15C4C" w:rsidRPr="00C15C4C" w:rsidTr="00506CE2">
        <w:trPr>
          <w:gridAfter w:val="2"/>
          <w:wAfter w:w="138" w:type="dxa"/>
          <w:trHeight w:val="43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7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7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7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 00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 000</w:t>
            </w:r>
          </w:p>
        </w:tc>
      </w:tr>
      <w:tr w:rsidR="00C15C4C" w:rsidRPr="00C15C4C" w:rsidTr="00506CE2">
        <w:trPr>
          <w:gridAfter w:val="2"/>
          <w:wAfter w:w="138" w:type="dxa"/>
          <w:trHeight w:val="39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39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39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11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4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1 000</w:t>
            </w:r>
          </w:p>
        </w:tc>
        <w:tc>
          <w:tcPr>
            <w:tcW w:w="133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  <w:tc>
          <w:tcPr>
            <w:tcW w:w="15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2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2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2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37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5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5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5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5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2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2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1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1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630"/>
        </w:trPr>
        <w:tc>
          <w:tcPr>
            <w:tcW w:w="52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10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05"/>
        </w:trPr>
        <w:tc>
          <w:tcPr>
            <w:tcW w:w="52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05"/>
        </w:trPr>
        <w:tc>
          <w:tcPr>
            <w:tcW w:w="52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11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4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4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645"/>
        </w:trPr>
        <w:tc>
          <w:tcPr>
            <w:tcW w:w="527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50 000</w:t>
            </w:r>
          </w:p>
        </w:tc>
        <w:tc>
          <w:tcPr>
            <w:tcW w:w="133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5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50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</w:tr>
      <w:tr w:rsidR="00C15C4C" w:rsidRPr="00C15C4C" w:rsidTr="00506CE2">
        <w:trPr>
          <w:gridAfter w:val="2"/>
          <w:wAfter w:w="138" w:type="dxa"/>
          <w:trHeight w:val="67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6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</w:tr>
      <w:tr w:rsidR="00C15C4C" w:rsidRPr="00C15C4C" w:rsidTr="00506CE2">
        <w:trPr>
          <w:gridAfter w:val="2"/>
          <w:wAfter w:w="138" w:type="dxa"/>
          <w:trHeight w:val="5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64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43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2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675"/>
        </w:trPr>
        <w:tc>
          <w:tcPr>
            <w:tcW w:w="52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900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55"/>
        </w:trPr>
        <w:tc>
          <w:tcPr>
            <w:tcW w:w="527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40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765 000</w:t>
            </w:r>
          </w:p>
        </w:tc>
        <w:tc>
          <w:tcPr>
            <w:tcW w:w="133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87 000</w:t>
            </w:r>
          </w:p>
        </w:tc>
        <w:tc>
          <w:tcPr>
            <w:tcW w:w="1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6 000</w:t>
            </w:r>
          </w:p>
        </w:tc>
      </w:tr>
      <w:tr w:rsidR="00C15C4C" w:rsidRPr="00C15C4C" w:rsidTr="00506CE2">
        <w:trPr>
          <w:gridAfter w:val="2"/>
          <w:wAfter w:w="138" w:type="dxa"/>
          <w:trHeight w:val="240"/>
        </w:trPr>
        <w:tc>
          <w:tcPr>
            <w:tcW w:w="52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trHeight w:val="255"/>
        </w:trPr>
        <w:tc>
          <w:tcPr>
            <w:tcW w:w="1081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trHeight w:val="255"/>
        </w:trPr>
        <w:tc>
          <w:tcPr>
            <w:tcW w:w="1081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trHeight w:val="225"/>
        </w:trPr>
        <w:tc>
          <w:tcPr>
            <w:tcW w:w="1081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trHeight w:val="240"/>
        </w:trPr>
        <w:tc>
          <w:tcPr>
            <w:tcW w:w="1081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986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64 000,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72 000,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81 000,0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91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64 000,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72 000,00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81 000,0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0059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6"/>
          <w:wAfter w:w="470" w:type="dxa"/>
          <w:trHeight w:val="300"/>
        </w:trPr>
        <w:tc>
          <w:tcPr>
            <w:tcW w:w="4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6"/>
          <w:wAfter w:w="470" w:type="dxa"/>
          <w:trHeight w:val="300"/>
        </w:trPr>
        <w:tc>
          <w:tcPr>
            <w:tcW w:w="4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56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315"/>
        </w:trPr>
        <w:tc>
          <w:tcPr>
            <w:tcW w:w="4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31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64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72 0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81 000</w:t>
            </w:r>
          </w:p>
        </w:tc>
      </w:tr>
      <w:tr w:rsidR="00C15C4C" w:rsidRPr="00C15C4C" w:rsidTr="00506CE2">
        <w:trPr>
          <w:gridAfter w:val="6"/>
          <w:wAfter w:w="470" w:type="dxa"/>
          <w:trHeight w:val="27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0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6 0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 000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0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86 0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93 000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1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3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3 0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3 00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00</w:t>
            </w:r>
          </w:p>
        </w:tc>
      </w:tr>
      <w:tr w:rsidR="00C15C4C" w:rsidRPr="00C15C4C" w:rsidTr="00506CE2">
        <w:trPr>
          <w:gridAfter w:val="6"/>
          <w:wAfter w:w="470" w:type="dxa"/>
          <w:trHeight w:val="46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7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7 0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7 00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 0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 00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03 00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05 000</w:t>
            </w:r>
          </w:p>
        </w:tc>
      </w:tr>
      <w:tr w:rsidR="00C15C4C" w:rsidRPr="00C15C4C" w:rsidTr="00506CE2">
        <w:trPr>
          <w:gridAfter w:val="6"/>
          <w:wAfter w:w="470" w:type="dxa"/>
          <w:trHeight w:val="39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39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39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5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37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1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1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630"/>
        </w:trPr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05"/>
        </w:trPr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05"/>
        </w:trPr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5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6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67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6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57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64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3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6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90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56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64 00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72 000</w:t>
            </w:r>
          </w:p>
        </w:tc>
        <w:tc>
          <w:tcPr>
            <w:tcW w:w="198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81 00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0"/>
          <w:wAfter w:w="746" w:type="dxa"/>
          <w:trHeight w:val="255"/>
        </w:trPr>
        <w:tc>
          <w:tcPr>
            <w:tcW w:w="1007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10"/>
          <w:wAfter w:w="746" w:type="dxa"/>
          <w:trHeight w:val="255"/>
        </w:trPr>
        <w:tc>
          <w:tcPr>
            <w:tcW w:w="1007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10"/>
          <w:wAfter w:w="746" w:type="dxa"/>
          <w:trHeight w:val="225"/>
        </w:trPr>
        <w:tc>
          <w:tcPr>
            <w:tcW w:w="1007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10"/>
          <w:wAfter w:w="746" w:type="dxa"/>
          <w:trHeight w:val="240"/>
        </w:trPr>
        <w:tc>
          <w:tcPr>
            <w:tcW w:w="1007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34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844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91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550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4"/>
          <w:wAfter w:w="395" w:type="dxa"/>
          <w:trHeight w:val="300"/>
        </w:trPr>
        <w:tc>
          <w:tcPr>
            <w:tcW w:w="4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4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4"/>
          <w:wAfter w:w="395" w:type="dxa"/>
          <w:trHeight w:val="300"/>
        </w:trPr>
        <w:tc>
          <w:tcPr>
            <w:tcW w:w="4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57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"/>
          <w:wAfter w:w="395" w:type="dxa"/>
          <w:trHeight w:val="315"/>
        </w:trPr>
        <w:tc>
          <w:tcPr>
            <w:tcW w:w="4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4"/>
          <w:wAfter w:w="395" w:type="dxa"/>
          <w:trHeight w:val="31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7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1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6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39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39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39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5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37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2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1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1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630"/>
        </w:trPr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05"/>
        </w:trPr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05"/>
        </w:trPr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57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5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6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57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8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</w:tr>
      <w:tr w:rsidR="00C15C4C" w:rsidRPr="00C15C4C" w:rsidTr="00506CE2">
        <w:trPr>
          <w:gridAfter w:val="4"/>
          <w:wAfter w:w="395" w:type="dxa"/>
          <w:trHeight w:val="67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6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</w:tr>
      <w:tr w:rsidR="00C15C4C" w:rsidRPr="00C15C4C" w:rsidTr="00506CE2">
        <w:trPr>
          <w:gridAfter w:val="4"/>
          <w:wAfter w:w="395" w:type="dxa"/>
          <w:trHeight w:val="5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4"/>
          <w:wAfter w:w="395" w:type="dxa"/>
          <w:trHeight w:val="64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43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2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6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90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55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5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4"/>
          <w:wAfter w:w="395" w:type="dxa"/>
          <w:trHeight w:val="240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34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  <w:tc>
          <w:tcPr>
            <w:tcW w:w="18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50 000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1034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1034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1034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1034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91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212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6"/>
          <w:wAfter w:w="470" w:type="dxa"/>
          <w:trHeight w:val="300"/>
        </w:trPr>
        <w:tc>
          <w:tcPr>
            <w:tcW w:w="509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4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6"/>
          <w:wAfter w:w="470" w:type="dxa"/>
          <w:trHeight w:val="300"/>
        </w:trPr>
        <w:tc>
          <w:tcPr>
            <w:tcW w:w="50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27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315"/>
        </w:trPr>
        <w:tc>
          <w:tcPr>
            <w:tcW w:w="50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6"/>
          <w:wAfter w:w="470" w:type="dxa"/>
          <w:trHeight w:val="31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7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1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51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39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39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39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27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   - оплата содержания помещений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 00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37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2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1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1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 00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630"/>
        </w:trPr>
        <w:tc>
          <w:tcPr>
            <w:tcW w:w="5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05"/>
        </w:trPr>
        <w:tc>
          <w:tcPr>
            <w:tcW w:w="5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05"/>
        </w:trPr>
        <w:tc>
          <w:tcPr>
            <w:tcW w:w="5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27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645"/>
        </w:trPr>
        <w:tc>
          <w:tcPr>
            <w:tcW w:w="509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67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6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55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5.2. Увеличение стоимости материальных запасов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64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43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2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675"/>
        </w:trPr>
        <w:tc>
          <w:tcPr>
            <w:tcW w:w="50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900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55"/>
        </w:trPr>
        <w:tc>
          <w:tcPr>
            <w:tcW w:w="509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27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6"/>
          <w:wAfter w:w="470" w:type="dxa"/>
          <w:trHeight w:val="240"/>
        </w:trPr>
        <w:tc>
          <w:tcPr>
            <w:tcW w:w="5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300"/>
        </w:trPr>
        <w:tc>
          <w:tcPr>
            <w:tcW w:w="1020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9"/>
          <w:wAfter w:w="614" w:type="dxa"/>
          <w:trHeight w:val="300"/>
        </w:trPr>
        <w:tc>
          <w:tcPr>
            <w:tcW w:w="1020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1020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1020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84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90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212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9"/>
          <w:wAfter w:w="614" w:type="dxa"/>
          <w:trHeight w:val="300"/>
        </w:trPr>
        <w:tc>
          <w:tcPr>
            <w:tcW w:w="50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4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1.1. Заработная плата 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1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6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10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 00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  <w:tc>
          <w:tcPr>
            <w:tcW w:w="184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 00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 0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 0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 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 00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 0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7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75"/>
        </w:trPr>
        <w:tc>
          <w:tcPr>
            <w:tcW w:w="5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0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65"/>
        </w:trPr>
        <w:tc>
          <w:tcPr>
            <w:tcW w:w="5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10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90"/>
        </w:trPr>
        <w:tc>
          <w:tcPr>
            <w:tcW w:w="50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67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67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75"/>
        </w:trPr>
        <w:tc>
          <w:tcPr>
            <w:tcW w:w="50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90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 00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  <w:tc>
          <w:tcPr>
            <w:tcW w:w="18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 00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7"/>
          <w:wAfter w:w="491" w:type="dxa"/>
          <w:trHeight w:val="300"/>
        </w:trPr>
        <w:tc>
          <w:tcPr>
            <w:tcW w:w="1032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7"/>
          <w:wAfter w:w="491" w:type="dxa"/>
          <w:trHeight w:val="300"/>
        </w:trPr>
        <w:tc>
          <w:tcPr>
            <w:tcW w:w="1032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7"/>
          <w:wAfter w:w="491" w:type="dxa"/>
          <w:trHeight w:val="225"/>
        </w:trPr>
        <w:tc>
          <w:tcPr>
            <w:tcW w:w="1032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7"/>
          <w:wAfter w:w="491" w:type="dxa"/>
          <w:trHeight w:val="240"/>
        </w:trPr>
        <w:tc>
          <w:tcPr>
            <w:tcW w:w="1032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78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1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шифровать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90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8"/>
          <w:wAfter w:w="518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СР   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ФСР         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ЦСР         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5608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ВР            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40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8"/>
          <w:wAfter w:w="518" w:type="dxa"/>
          <w:trHeight w:val="300"/>
        </w:trPr>
        <w:tc>
          <w:tcPr>
            <w:tcW w:w="52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78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744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40"/>
        </w:trPr>
        <w:tc>
          <w:tcPr>
            <w:tcW w:w="52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10.00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0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2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1.001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1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82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1.09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2.00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01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17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1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026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2.209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0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13.001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1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82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6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.09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40"/>
        </w:trPr>
        <w:tc>
          <w:tcPr>
            <w:tcW w:w="5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1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0.000</w:t>
            </w:r>
          </w:p>
        </w:tc>
        <w:tc>
          <w:tcPr>
            <w:tcW w:w="174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00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1.00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1.09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2.000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0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2.019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3.000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2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0.223.034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00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36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2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054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0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17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27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675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26.000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4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46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2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64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67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08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1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2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04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14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3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274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675"/>
        </w:trPr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43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518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672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65"/>
        </w:trPr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.789</w:t>
            </w: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40"/>
        </w:trPr>
        <w:tc>
          <w:tcPr>
            <w:tcW w:w="5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1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290.000</w:t>
            </w:r>
          </w:p>
        </w:tc>
        <w:tc>
          <w:tcPr>
            <w:tcW w:w="174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39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048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292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690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0.519</w:t>
            </w:r>
          </w:p>
        </w:tc>
        <w:tc>
          <w:tcPr>
            <w:tcW w:w="174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.300.00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0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67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77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09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0.312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0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67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77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090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06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16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67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277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2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3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4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345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90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519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0.673</w:t>
            </w:r>
          </w:p>
        </w:tc>
        <w:tc>
          <w:tcPr>
            <w:tcW w:w="1744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8"/>
          <w:wAfter w:w="518" w:type="dxa"/>
          <w:trHeight w:val="240"/>
        </w:trPr>
        <w:tc>
          <w:tcPr>
            <w:tcW w:w="5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3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7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8"/>
          <w:wAfter w:w="518" w:type="dxa"/>
          <w:trHeight w:val="225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55"/>
        </w:trPr>
        <w:tc>
          <w:tcPr>
            <w:tcW w:w="1020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азатели по поступлениям и выплатам учреждения.</w:t>
            </w:r>
          </w:p>
        </w:tc>
      </w:tr>
      <w:tr w:rsidR="00C15C4C" w:rsidRPr="00C15C4C" w:rsidTr="00506CE2">
        <w:trPr>
          <w:gridAfter w:val="9"/>
          <w:wAfter w:w="614" w:type="dxa"/>
          <w:trHeight w:val="255"/>
        </w:trPr>
        <w:tc>
          <w:tcPr>
            <w:tcW w:w="1020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фтеюганск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1020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1020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126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127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8 969,36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дительские взносы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 969,36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296 000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296 000,00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296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  <w:proofErr w:type="gramStart"/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дительские взносы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6 000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6 000,0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6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904 969,36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296 000,0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296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300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раслевой код 231 0701 021059 001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315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C15C4C" w:rsidRPr="00C15C4C" w:rsidTr="00506CE2">
        <w:trPr>
          <w:gridAfter w:val="9"/>
          <w:wAfter w:w="614" w:type="dxa"/>
          <w:trHeight w:val="270"/>
        </w:trPr>
        <w:tc>
          <w:tcPr>
            <w:tcW w:w="52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ступление от иной приносящей доход деятельности </w:t>
            </w:r>
          </w:p>
        </w:tc>
        <w:tc>
          <w:tcPr>
            <w:tcW w:w="116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C15C4C" w:rsidRPr="00C15C4C" w:rsidTr="00506CE2">
        <w:trPr>
          <w:gridAfter w:val="9"/>
          <w:wAfter w:w="614" w:type="dxa"/>
          <w:trHeight w:val="255"/>
        </w:trPr>
        <w:tc>
          <w:tcPr>
            <w:tcW w:w="52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  <w:proofErr w:type="spellEnd"/>
          </w:p>
        </w:tc>
        <w:tc>
          <w:tcPr>
            <w:tcW w:w="126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255"/>
        </w:trPr>
        <w:tc>
          <w:tcPr>
            <w:tcW w:w="52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15C4C" w:rsidRPr="00C15C4C" w:rsidTr="00506CE2">
        <w:trPr>
          <w:gridAfter w:val="9"/>
          <w:wAfter w:w="614" w:type="dxa"/>
          <w:trHeight w:val="42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42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42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12/00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2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02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12/017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т-ти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проезда и багажа к месту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спольз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 отпуска и обратно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12/021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компенсация </w:t>
            </w:r>
            <w:proofErr w:type="spellStart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медецинского</w:t>
            </w:r>
            <w:proofErr w:type="spellEnd"/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 xml:space="preserve"> осмотра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sz w:val="16"/>
                <w:szCs w:val="16"/>
              </w:rPr>
              <w:t>0.212.023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39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12/026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39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мероприятия по охране труда (компенсация по </w:t>
            </w:r>
            <w:proofErr w:type="spell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спец</w:t>
            </w:r>
            <w:proofErr w:type="gramStart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proofErr w:type="spellEnd"/>
            <w:r w:rsidRPr="00C15C4C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12/209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390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6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11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2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субвенц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тизационном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еспечению общеобразовательных учреждений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 </w:t>
            </w: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22/00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22/019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техническое обслуживание имущества (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мун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ем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5.157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2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беспечение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-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оддержк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ботоспособ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</w:t>
            </w:r>
            <w:proofErr w:type="spellEnd"/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2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екущий ремонт по требованиям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спожнадзор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служивание программно-аппаратного комплекса "Стрелец-Мониторинг"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225.219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услуги по охране (ведомственная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ведомств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и</w:t>
            </w:r>
            <w:proofErr w:type="spellEnd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р.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на программн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(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.техн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)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.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договора с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ганиз.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едоставление питания в ОУ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37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лу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разъезды в части проживания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5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я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с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хова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ладельце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5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5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5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предоставление учащимся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образ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реждения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втраков и обедов из бюджета АО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2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цинский осмотр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2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ация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учения инструктажа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1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ттестация рабочих мест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1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охране труд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лана эвакуации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3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уст-ка, наладка, монтаж ОПС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0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б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зопасности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(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.экспертиз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оектной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кум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.плана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вакуации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0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иборы учета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энергосбережения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16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ЭО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едрению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замечаний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огосбережению</w:t>
            </w:r>
            <w:proofErr w:type="spellEnd"/>
          </w:p>
        </w:tc>
        <w:tc>
          <w:tcPr>
            <w:tcW w:w="116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снабдения</w:t>
            </w:r>
            <w:proofErr w:type="spellEnd"/>
          </w:p>
        </w:tc>
        <w:tc>
          <w:tcPr>
            <w:tcW w:w="116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45"/>
        </w:trPr>
        <w:tc>
          <w:tcPr>
            <w:tcW w:w="5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11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2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оплата налогов и сборов, платежей, госпошлин, лиц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, 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трафов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7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6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в части администрирования оплаты труда)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26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904 969,36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296 000,00</w:t>
            </w: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296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5 503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4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3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</w:t>
            </w:r>
            <w:proofErr w:type="spellStart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обритение</w:t>
            </w:r>
            <w:proofErr w:type="spellEnd"/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15C4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310.317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2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585 503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319 466,36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296 000,00</w:t>
            </w: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296 000,00</w:t>
            </w:r>
          </w:p>
        </w:tc>
      </w:tr>
      <w:tr w:rsidR="00C15C4C" w:rsidRPr="00C15C4C" w:rsidTr="00506CE2">
        <w:trPr>
          <w:gridAfter w:val="9"/>
          <w:wAfter w:w="614" w:type="dxa"/>
          <w:trHeight w:val="67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5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- субвенция на реализацию основных общеобразовательных программ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0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охране труда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34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ероприятия по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ж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безопасности (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обетение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редст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д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з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щиты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435"/>
        </w:trPr>
        <w:tc>
          <w:tcPr>
            <w:tcW w:w="5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(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27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6 649 804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5 643 000,00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5 643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5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400 000,00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400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469 662,36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 253 000,00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1 253 000,00</w:t>
            </w:r>
          </w:p>
        </w:tc>
      </w:tr>
      <w:tr w:rsidR="00C15C4C" w:rsidRPr="00C15C4C" w:rsidTr="00506CE2">
        <w:trPr>
          <w:gridAfter w:val="9"/>
          <w:wAfter w:w="614" w:type="dxa"/>
          <w:trHeight w:val="225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627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субвенция на компенсацию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стиродительской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ты за содержание ребенка в </w:t>
            </w:r>
            <w:proofErr w:type="spell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МОУ</w:t>
            </w:r>
            <w:proofErr w:type="gramStart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р</w:t>
            </w:r>
            <w:proofErr w:type="gram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ализ.осн.общ.прогр.дошкольного</w:t>
            </w:r>
            <w:proofErr w:type="spellEnd"/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26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5C4C" w:rsidRPr="00C15C4C" w:rsidTr="00506CE2">
        <w:trPr>
          <w:gridAfter w:val="9"/>
          <w:wAfter w:w="614" w:type="dxa"/>
          <w:trHeight w:val="240"/>
        </w:trPr>
        <w:tc>
          <w:tcPr>
            <w:tcW w:w="5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904 969,36</w:t>
            </w:r>
          </w:p>
        </w:tc>
        <w:tc>
          <w:tcPr>
            <w:tcW w:w="127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296 000,00</w:t>
            </w: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4C" w:rsidRPr="00C15C4C" w:rsidRDefault="00C15C4C" w:rsidP="00C15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5C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296 000,00</w:t>
            </w:r>
          </w:p>
        </w:tc>
      </w:tr>
    </w:tbl>
    <w:p w:rsidR="00B30820" w:rsidRDefault="00B30820" w:rsidP="0053308A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DF0064" w:rsidRDefault="00924277" w:rsidP="0053308A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120D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0064">
        <w:rPr>
          <w:rFonts w:ascii="Times New Roman" w:hAnsi="Times New Roman" w:cs="Times New Roman"/>
          <w:color w:val="auto"/>
          <w:sz w:val="28"/>
          <w:szCs w:val="28"/>
        </w:rPr>
        <w:t>. Показатели государственного задания учреждения (подразд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1120"/>
        <w:gridCol w:w="1105"/>
        <w:gridCol w:w="15"/>
        <w:gridCol w:w="965"/>
        <w:gridCol w:w="15"/>
        <w:gridCol w:w="965"/>
        <w:gridCol w:w="15"/>
        <w:gridCol w:w="1105"/>
        <w:gridCol w:w="15"/>
        <w:gridCol w:w="1090"/>
        <w:gridCol w:w="30"/>
      </w:tblGrid>
      <w:tr w:rsidR="00DF0064" w:rsidTr="00DF0064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учреждения (подразделения)</w:t>
            </w:r>
          </w:p>
        </w:tc>
        <w:tc>
          <w:tcPr>
            <w:tcW w:w="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ой общеобразовательной программы дошкольного образования в группах общеразвивающей направленности с приоритетным осуществлением деятельности по познавательно-речевому развитию детей, дополнительных общеобразовательных программ социально педагогической направленности.</w:t>
            </w:r>
          </w:p>
        </w:tc>
      </w:tr>
      <w:tr w:rsidR="00DF0064" w:rsidTr="00DF0064"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6736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F00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6736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F00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3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64" w:rsidRDefault="00DF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(работ) (получателей, мероприятий),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, ед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480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480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30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48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, воспользовавшихся бесплатными услугами (работам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6D1DB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480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480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30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48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, воспользовавшихся частично платными услугами (работам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, воспользовавшихся полностью платными услугами (работам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количественные показатели (типа пролеченные больные, койко-дни, количество подготовленных документов и аналогичные)</w:t>
            </w:r>
            <w:hyperlink r:id="rId10" w:anchor="sub_16111" w:history="1">
              <w:r>
                <w:rPr>
                  <w:rStyle w:val="ac"/>
                  <w:sz w:val="28"/>
                  <w:szCs w:val="28"/>
                </w:rPr>
                <w:t>*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шифрова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 на оказание государственной услуги (работ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получении частично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064" w:rsidTr="00DF0064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полностью платных услугах (работ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064" w:rsidTr="00DF0064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для получателей при получении частично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064" w:rsidTr="00DF0064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для получателей при полностью платных услугах (работ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64" w:rsidRDefault="00DF00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768CB" w:rsidRPr="00245BF7" w:rsidRDefault="003768CB" w:rsidP="003768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7000"/>
      <w:r w:rsidRPr="00245BF7">
        <w:rPr>
          <w:rFonts w:ascii="Times New Roman" w:hAnsi="Times New Roman" w:cs="Times New Roman"/>
          <w:color w:val="auto"/>
          <w:sz w:val="28"/>
          <w:szCs w:val="28"/>
        </w:rPr>
        <w:t>7. Показатели платных услуг, относящихся к основным видам деятельности учреждения (подразд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120"/>
        <w:gridCol w:w="980"/>
        <w:gridCol w:w="980"/>
        <w:gridCol w:w="968"/>
        <w:gridCol w:w="12"/>
        <w:gridCol w:w="1108"/>
        <w:gridCol w:w="1105"/>
        <w:gridCol w:w="27"/>
      </w:tblGrid>
      <w:tr w:rsidR="003768CB" w:rsidRPr="00923599" w:rsidTr="00D6357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7100"/>
            <w:bookmarkEnd w:id="11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, относящейся к основным видам деятельности учреждения (подразделения)</w:t>
            </w:r>
            <w:bookmarkEnd w:id="12"/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8CB" w:rsidRPr="00F47E0F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7E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3768CB" w:rsidRPr="00923599" w:rsidTr="00D63573">
        <w:tc>
          <w:tcPr>
            <w:tcW w:w="39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67366E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768CB"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67366E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768CB"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67366E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768CB"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услуг (работ) (получателей, мероприятий),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(чел., 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</w:t>
            </w:r>
            <w:proofErr w:type="gramStart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дств пл</w:t>
            </w:r>
            <w:proofErr w:type="gramEnd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 на оказание государственной услуги (работ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услуги для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ей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E31BD" w:rsidRDefault="00BE31BD" w:rsidP="00D650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9FF212" wp14:editId="501699E5">
            <wp:extent cx="6661150" cy="9167648"/>
            <wp:effectExtent l="0" t="0" r="0" b="0"/>
            <wp:docPr id="6" name="Рисунок 6" descr="C:\Users\8\Desktop\План ФХД-3 кв.2015г\лис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\Desktop\План ФХД-3 кв.2015г\лист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F" w:rsidRPr="00332ED7" w:rsidRDefault="00BA2FAF" w:rsidP="00AE727B">
      <w:pPr>
        <w:jc w:val="center"/>
        <w:rPr>
          <w:rFonts w:ascii="Times New Roman" w:hAnsi="Times New Roman" w:cs="Times New Roman"/>
          <w:sz w:val="28"/>
          <w:highlight w:val="yellow"/>
        </w:rPr>
      </w:pPr>
      <w:r w:rsidRPr="00C72033">
        <w:rPr>
          <w:rFonts w:ascii="Times New Roman" w:hAnsi="Times New Roman" w:cs="Times New Roman"/>
          <w:sz w:val="28"/>
          <w:szCs w:val="28"/>
        </w:rPr>
        <w:lastRenderedPageBreak/>
        <w:t>9. Динамика изменения основных параметров деятельности учреждения</w:t>
      </w:r>
      <w:r w:rsidRPr="00C72033">
        <w:rPr>
          <w:rFonts w:ascii="Times New Roman" w:hAnsi="Times New Roman" w:cs="Times New Roman"/>
          <w:sz w:val="28"/>
          <w:szCs w:val="28"/>
        </w:rPr>
        <w:br/>
        <w:t>(подразделения)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8"/>
        <w:gridCol w:w="1594"/>
        <w:gridCol w:w="436"/>
        <w:gridCol w:w="1334"/>
        <w:gridCol w:w="116"/>
        <w:gridCol w:w="579"/>
        <w:gridCol w:w="465"/>
        <w:gridCol w:w="405"/>
        <w:gridCol w:w="1478"/>
        <w:gridCol w:w="405"/>
        <w:gridCol w:w="902"/>
      </w:tblGrid>
      <w:tr w:rsidR="00BA2FAF" w:rsidRPr="008C2373" w:rsidTr="00AE727B">
        <w:tc>
          <w:tcPr>
            <w:tcW w:w="37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3" w:name="sub_191000"/>
            <w:bookmarkEnd w:id="0"/>
            <w:r w:rsidRPr="008C2373">
              <w:rPr>
                <w:rFonts w:ascii="Times New Roman" w:hAnsi="Times New Roman" w:cs="Times New Roman"/>
              </w:rPr>
              <w:t>Показатель</w:t>
            </w:r>
            <w:bookmarkEnd w:id="13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FAF" w:rsidRPr="008C2373" w:rsidRDefault="0067366E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2015</w:t>
            </w:r>
            <w:r w:rsidR="00BA2FAF" w:rsidRPr="008C2373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67366E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2016</w:t>
            </w:r>
            <w:r w:rsidR="00BA2FAF" w:rsidRPr="008C2373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67366E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2017</w:t>
            </w:r>
            <w:r w:rsidR="00BA2FAF" w:rsidRPr="008C2373">
              <w:rPr>
                <w:rFonts w:ascii="Times New Roman" w:hAnsi="Times New Roman" w:cs="Times New Roman"/>
              </w:rPr>
              <w:t> г.</w:t>
            </w:r>
          </w:p>
        </w:tc>
      </w:tr>
      <w:tr w:rsidR="00BA2FAF" w:rsidRPr="008C2373" w:rsidTr="00AE727B">
        <w:tc>
          <w:tcPr>
            <w:tcW w:w="37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% (гр. 3/ гр. 2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% (гр. 5/ гр. 2)</w:t>
            </w:r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6</w:t>
            </w:r>
          </w:p>
        </w:tc>
      </w:tr>
      <w:tr w:rsidR="00BA2FAF" w:rsidRPr="008C2373" w:rsidTr="00AE727B">
        <w:tc>
          <w:tcPr>
            <w:tcW w:w="114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72033" w:rsidRPr="008C2373" w:rsidRDefault="00BA2FAF" w:rsidP="00C72033">
            <w:pPr>
              <w:pStyle w:val="1"/>
              <w:spacing w:after="12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14" w:name="sub_19100"/>
            <w:r w:rsidRPr="008C237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казатели динамики численности потребителей услуг</w:t>
            </w:r>
            <w:bookmarkEnd w:id="14"/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орг./чел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орг./чел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орг./чел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%</w:t>
            </w:r>
          </w:p>
        </w:tc>
      </w:tr>
      <w:tr w:rsidR="00BA2FAF" w:rsidRPr="008C2373" w:rsidTr="00AE727B">
        <w:trPr>
          <w:trHeight w:val="1146"/>
        </w:trPr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Численность потребителей услуг:</w:t>
            </w:r>
          </w:p>
          <w:p w:rsidR="00BA2FAF" w:rsidRPr="008C237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- физических лиц</w:t>
            </w:r>
          </w:p>
          <w:p w:rsidR="00BA2FAF" w:rsidRPr="008C237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- юридических ли</w:t>
            </w:r>
            <w:r w:rsidR="00C72033" w:rsidRPr="008C2373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AF" w:rsidRPr="008C2373" w:rsidRDefault="0048078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BA2FAF" w:rsidRPr="008C237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AF" w:rsidRPr="008C2373" w:rsidRDefault="0048078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AF" w:rsidRPr="008C2373" w:rsidRDefault="00BE31BD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AF" w:rsidRPr="008C2373" w:rsidRDefault="0048078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AF" w:rsidRPr="008C2373" w:rsidRDefault="00BE31BD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BA2FAF" w:rsidRPr="008C2373" w:rsidTr="00AE727B">
        <w:tc>
          <w:tcPr>
            <w:tcW w:w="114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2FAF" w:rsidRPr="008C2373" w:rsidRDefault="00BA2FAF" w:rsidP="00C7203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15" w:name="sub_19200"/>
            <w:r w:rsidRPr="008C237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казатели эффективности деятельности учреждения (подразделения)</w:t>
            </w:r>
            <w:bookmarkEnd w:id="15"/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34"/>
                <w:tab w:val="left" w:pos="317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bookmarkStart w:id="16" w:name="sub_19201"/>
            <w:r w:rsidRPr="008C2373">
              <w:rPr>
                <w:rFonts w:ascii="Times New Roman" w:hAnsi="Times New Roman" w:cs="Times New Roman"/>
              </w:rPr>
              <w:t>Удельный вес профильных внебюджетных доходов</w:t>
            </w:r>
            <w:bookmarkEnd w:id="16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48078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  <w:r w:rsidR="00BA2FAF" w:rsidRPr="008C23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67366E" w:rsidP="0067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 xml:space="preserve">14,0 </w:t>
            </w:r>
            <w:r w:rsidR="00BA2FAF" w:rsidRPr="008C23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67366E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13,2</w:t>
            </w:r>
            <w:r w:rsidR="00BA2FAF" w:rsidRPr="008C23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bookmarkStart w:id="17" w:name="sub_19202"/>
            <w:r w:rsidRPr="008C2373">
              <w:rPr>
                <w:rFonts w:ascii="Times New Roman" w:hAnsi="Times New Roman" w:cs="Times New Roman"/>
              </w:rPr>
              <w:t>2. Удельный вес непрофильных внебюджетных доходов</w:t>
            </w:r>
            <w:bookmarkEnd w:id="17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3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3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3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A2FAF" w:rsidRPr="008C2373" w:rsidTr="00AE727B">
        <w:tc>
          <w:tcPr>
            <w:tcW w:w="114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2FAF" w:rsidRPr="008C2373" w:rsidRDefault="00BA2FAF" w:rsidP="00C7203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18" w:name="sub_19300"/>
            <w:r w:rsidRPr="008C237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казатели динамики доходов учреждения</w:t>
            </w:r>
            <w:bookmarkEnd w:id="18"/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%</w:t>
            </w:r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9310"/>
            <w:r w:rsidRPr="008C2373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джетное финансирование:</w:t>
            </w:r>
            <w:bookmarkEnd w:id="19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175"/>
                <w:tab w:val="left" w:pos="317"/>
              </w:tabs>
              <w:spacing w:before="120" w:after="120"/>
              <w:ind w:left="0" w:firstLine="34"/>
              <w:rPr>
                <w:rFonts w:ascii="Times New Roman" w:hAnsi="Times New Roman" w:cs="Times New Roman"/>
              </w:rPr>
            </w:pPr>
            <w:bookmarkStart w:id="20" w:name="sub_19311"/>
            <w:r w:rsidRPr="008C2373">
              <w:rPr>
                <w:rFonts w:ascii="Times New Roman" w:hAnsi="Times New Roman" w:cs="Times New Roman"/>
              </w:rPr>
              <w:t>Доходы учреждения (подразделения)</w:t>
            </w:r>
          </w:p>
          <w:p w:rsidR="00BA2FAF" w:rsidRPr="008C2373" w:rsidRDefault="00BA2FAF" w:rsidP="00C72033">
            <w:pPr>
              <w:pStyle w:val="a4"/>
              <w:spacing w:before="120" w:after="120"/>
              <w:ind w:left="34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 xml:space="preserve"> (субсидии)</w:t>
            </w:r>
            <w:bookmarkEnd w:id="2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48078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564333,79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D65089" w:rsidP="00AD3121">
            <w:pPr>
              <w:pStyle w:val="a3"/>
              <w:spacing w:before="120" w:after="120"/>
              <w:jc w:val="left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52 010 000,00</w:t>
            </w:r>
            <w:r w:rsidR="00AD3121" w:rsidRPr="008C2373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48078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D65089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55 068 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48078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34"/>
                <w:tab w:val="left" w:pos="175"/>
              </w:tabs>
              <w:ind w:left="34" w:hanging="142"/>
              <w:rPr>
                <w:rFonts w:ascii="Times New Roman" w:hAnsi="Times New Roman" w:cs="Times New Roman"/>
              </w:rPr>
            </w:pPr>
            <w:bookmarkStart w:id="21" w:name="sub_19312"/>
            <w:r w:rsidRPr="008C2373">
              <w:rPr>
                <w:rFonts w:ascii="Times New Roman" w:hAnsi="Times New Roman" w:cs="Times New Roman"/>
              </w:rPr>
              <w:t>Доходы учреждения (подразделения) в расчете на 1 услугу</w:t>
            </w:r>
            <w:bookmarkEnd w:id="21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48078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014,94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48078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413,6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E31BD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48078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374,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48078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bookmarkStart w:id="22" w:name="sub_19320"/>
            <w:r w:rsidRPr="008C2373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внебюджетные доходы:</w:t>
            </w:r>
            <w:bookmarkEnd w:id="22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FAF" w:rsidRPr="008C2373" w:rsidTr="00AE727B">
        <w:trPr>
          <w:trHeight w:val="1318"/>
        </w:trPr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4655F8">
            <w:pPr>
              <w:pStyle w:val="a4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</w:rPr>
            </w:pPr>
            <w:bookmarkStart w:id="23" w:name="sub_19321"/>
            <w:r w:rsidRPr="008C2373">
              <w:rPr>
                <w:rFonts w:ascii="Times New Roman" w:hAnsi="Times New Roman" w:cs="Times New Roman"/>
              </w:rPr>
              <w:t>Доходы учреждения (подразделения) от внебюджетной деятельности</w:t>
            </w:r>
            <w:bookmarkEnd w:id="23"/>
            <w:r w:rsidRPr="008C2373">
              <w:rPr>
                <w:rFonts w:ascii="Times New Roman" w:hAnsi="Times New Roman" w:cs="Times New Roman"/>
              </w:rPr>
              <w:t>:</w:t>
            </w:r>
          </w:p>
          <w:p w:rsidR="00BA2FAF" w:rsidRPr="008C2373" w:rsidRDefault="00BA2FAF" w:rsidP="004655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3">
              <w:rPr>
                <w:rFonts w:ascii="Times New Roman" w:hAnsi="Times New Roman" w:cs="Times New Roman"/>
                <w:sz w:val="24"/>
                <w:szCs w:val="24"/>
              </w:rPr>
              <w:t>- Родительские взносы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4655F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4655F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4655F8">
            <w:pPr>
              <w:pStyle w:val="a3"/>
              <w:spacing w:before="120" w:after="120"/>
              <w:rPr>
                <w:rFonts w:ascii="Times New Roman" w:hAnsi="Times New Roman" w:cs="Times New Roman"/>
              </w:rPr>
            </w:pPr>
          </w:p>
          <w:p w:rsidR="00BA2FAF" w:rsidRPr="008C2373" w:rsidRDefault="00BA0DAC" w:rsidP="004655F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 xml:space="preserve">7 296 </w:t>
            </w:r>
            <w:r w:rsidR="000E53A3" w:rsidRPr="008C2373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C72033">
            <w:pPr>
              <w:pStyle w:val="a3"/>
              <w:spacing w:before="120" w:after="120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0DAC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373">
              <w:rPr>
                <w:rFonts w:ascii="Times New Roman" w:hAnsi="Times New Roman" w:cs="Times New Roman"/>
              </w:rPr>
              <w:t>7 296</w:t>
            </w:r>
            <w:r w:rsidR="00651D39" w:rsidRPr="008C2373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C72033">
            <w:pPr>
              <w:pStyle w:val="a3"/>
              <w:spacing w:before="120" w:after="120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0DAC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C72033">
            <w:pPr>
              <w:pStyle w:val="a3"/>
              <w:spacing w:before="120" w:after="120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0DAC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7 296 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C72033">
            <w:pPr>
              <w:pStyle w:val="a3"/>
              <w:spacing w:before="120" w:after="120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0DAC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C2373">
              <w:rPr>
                <w:rFonts w:ascii="Times New Roman" w:hAnsi="Times New Roman" w:cs="Times New Roman"/>
              </w:rPr>
              <w:t>100</w:t>
            </w:r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4655F8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before="120" w:after="120"/>
              <w:ind w:left="175" w:hanging="283"/>
              <w:rPr>
                <w:rFonts w:ascii="Times New Roman" w:hAnsi="Times New Roman" w:cs="Times New Roman"/>
              </w:rPr>
            </w:pPr>
            <w:bookmarkStart w:id="24" w:name="sub_19322"/>
            <w:r w:rsidRPr="008C2373">
              <w:rPr>
                <w:rFonts w:ascii="Times New Roman" w:hAnsi="Times New Roman" w:cs="Times New Roman"/>
              </w:rPr>
              <w:t>Доходы учреждения от внебюджетной деятельности в расчете на 1 услугу</w:t>
            </w:r>
            <w:bookmarkEnd w:id="24"/>
            <w:r w:rsidRPr="008C2373">
              <w:rPr>
                <w:rFonts w:ascii="Times New Roman" w:hAnsi="Times New Roman" w:cs="Times New Roman"/>
              </w:rPr>
              <w:t>:</w:t>
            </w:r>
          </w:p>
          <w:p w:rsidR="00BA2FAF" w:rsidRPr="008C2373" w:rsidRDefault="00BA2FAF" w:rsidP="004655F8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3">
              <w:rPr>
                <w:rFonts w:ascii="Times New Roman" w:hAnsi="Times New Roman" w:cs="Times New Roman"/>
                <w:sz w:val="24"/>
                <w:szCs w:val="24"/>
              </w:rPr>
              <w:t>- Родительские взносы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4655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AF" w:rsidRPr="008C2373" w:rsidRDefault="00BA2FAF" w:rsidP="004655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AF" w:rsidRPr="008C2373" w:rsidRDefault="0048078F" w:rsidP="004655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 158,62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48078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7654,4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48078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48078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65,47</w:t>
            </w:r>
          </w:p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FAF" w:rsidRPr="008C2373" w:rsidRDefault="0048078F" w:rsidP="004807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BA2FAF" w:rsidRPr="008C2373" w:rsidTr="00AE727B"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4655F8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175"/>
                <w:tab w:val="left" w:pos="317"/>
              </w:tabs>
              <w:spacing w:before="120" w:after="120"/>
              <w:ind w:left="175" w:hanging="175"/>
              <w:jc w:val="both"/>
              <w:rPr>
                <w:rFonts w:ascii="Times New Roman" w:hAnsi="Times New Roman" w:cs="Times New Roman"/>
              </w:rPr>
            </w:pPr>
            <w:bookmarkStart w:id="25" w:name="sub_19323"/>
            <w:r w:rsidRPr="008C2373">
              <w:rPr>
                <w:rFonts w:ascii="Times New Roman" w:hAnsi="Times New Roman" w:cs="Times New Roman"/>
              </w:rPr>
              <w:t>Изменение доходов учреждения (подразделения) на одного потребителя услуг в планируемом году по отношению к базовому году, %</w:t>
            </w:r>
            <w:bookmarkEnd w:id="25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4655F8">
            <w:pPr>
              <w:pStyle w:val="a3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8C2373" w:rsidRDefault="00BA2FAF" w:rsidP="00D6357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411F3" w:rsidRPr="00A411F3" w:rsidRDefault="00AE727B" w:rsidP="00A411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79292" cy="9165946"/>
            <wp:effectExtent l="0" t="0" r="0" b="0"/>
            <wp:docPr id="3" name="Рисунок 3" descr="C:\Users\8\Desktop\План ФХД-3 кв.2015г\лист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\Desktop\План ФХД-3 кв.2015г\лист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625" cy="91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F3" w:rsidRPr="00A411F3" w:rsidRDefault="00A411F3" w:rsidP="00A411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GoBack"/>
      <w:bookmarkEnd w:id="26"/>
    </w:p>
    <w:p w:rsidR="00A411F3" w:rsidRPr="00A411F3" w:rsidRDefault="00A411F3" w:rsidP="00A411F3">
      <w:pPr>
        <w:rPr>
          <w:rFonts w:ascii="Calibri" w:eastAsia="Times New Roman" w:hAnsi="Calibri" w:cs="Times New Roman"/>
        </w:rPr>
      </w:pPr>
    </w:p>
    <w:p w:rsidR="00A411F3" w:rsidRPr="00A411F3" w:rsidRDefault="00AE727B" w:rsidP="00A411F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570980" cy="9043549"/>
            <wp:effectExtent l="0" t="0" r="0" b="0"/>
            <wp:docPr id="4" name="Рисунок 4" descr="C:\Users\8\Desktop\План ФХД-3 кв.2015г\лист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\Desktop\План ФХД-3 кв.2015г\лист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19" w:rsidRDefault="00EC3C19" w:rsidP="00EC3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809" w:rsidRDefault="003E0809" w:rsidP="00EC3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809" w:rsidRPr="00EC3C19" w:rsidRDefault="003E0809" w:rsidP="00EC3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E0809" w:rsidRPr="00EC3C19" w:rsidSect="00AE727B">
      <w:footerReference w:type="default" r:id="rId14"/>
      <w:pgSz w:w="11906" w:h="16838"/>
      <w:pgMar w:top="425" w:right="566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30" w:rsidRDefault="008E4430" w:rsidP="00BA51CC">
      <w:pPr>
        <w:spacing w:after="0" w:line="240" w:lineRule="auto"/>
      </w:pPr>
      <w:r>
        <w:separator/>
      </w:r>
    </w:p>
  </w:endnote>
  <w:endnote w:type="continuationSeparator" w:id="0">
    <w:p w:rsidR="008E4430" w:rsidRDefault="008E4430" w:rsidP="00BA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351814"/>
      <w:docPartObj>
        <w:docPartGallery w:val="Page Numbers (Bottom of Page)"/>
        <w:docPartUnique/>
      </w:docPartObj>
    </w:sdtPr>
    <w:sdtEndPr/>
    <w:sdtContent>
      <w:p w:rsidR="00BE31BD" w:rsidRDefault="00BE31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31BD" w:rsidRDefault="00BE31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30" w:rsidRDefault="008E4430" w:rsidP="00BA51CC">
      <w:pPr>
        <w:spacing w:after="0" w:line="240" w:lineRule="auto"/>
      </w:pPr>
      <w:r>
        <w:separator/>
      </w:r>
    </w:p>
  </w:footnote>
  <w:footnote w:type="continuationSeparator" w:id="0">
    <w:p w:rsidR="008E4430" w:rsidRDefault="008E4430" w:rsidP="00BA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6C20"/>
    <w:multiLevelType w:val="hybridMultilevel"/>
    <w:tmpl w:val="C9544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786142"/>
    <w:multiLevelType w:val="hybridMultilevel"/>
    <w:tmpl w:val="0534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7FD1"/>
    <w:multiLevelType w:val="hybridMultilevel"/>
    <w:tmpl w:val="4DEE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045946"/>
    <w:multiLevelType w:val="hybridMultilevel"/>
    <w:tmpl w:val="C9544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C8369F"/>
    <w:multiLevelType w:val="hybridMultilevel"/>
    <w:tmpl w:val="70F87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3C68B8"/>
    <w:multiLevelType w:val="hybridMultilevel"/>
    <w:tmpl w:val="E74C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C93408"/>
    <w:multiLevelType w:val="hybridMultilevel"/>
    <w:tmpl w:val="8EE6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5DE"/>
    <w:rsid w:val="00000F57"/>
    <w:rsid w:val="000112B6"/>
    <w:rsid w:val="00015B27"/>
    <w:rsid w:val="00030B11"/>
    <w:rsid w:val="000723F2"/>
    <w:rsid w:val="000771CA"/>
    <w:rsid w:val="000804FD"/>
    <w:rsid w:val="00085995"/>
    <w:rsid w:val="00087216"/>
    <w:rsid w:val="000946F4"/>
    <w:rsid w:val="00097D03"/>
    <w:rsid w:val="000A47BE"/>
    <w:rsid w:val="000B5BA7"/>
    <w:rsid w:val="000B6137"/>
    <w:rsid w:val="000C1ABE"/>
    <w:rsid w:val="000D11EB"/>
    <w:rsid w:val="000D2111"/>
    <w:rsid w:val="000E0BC3"/>
    <w:rsid w:val="000E53A3"/>
    <w:rsid w:val="000E77B8"/>
    <w:rsid w:val="000F66FB"/>
    <w:rsid w:val="00116198"/>
    <w:rsid w:val="00116CB0"/>
    <w:rsid w:val="0013143C"/>
    <w:rsid w:val="00131743"/>
    <w:rsid w:val="00146A02"/>
    <w:rsid w:val="00155028"/>
    <w:rsid w:val="00164F6C"/>
    <w:rsid w:val="0018383D"/>
    <w:rsid w:val="001931CF"/>
    <w:rsid w:val="001A3A61"/>
    <w:rsid w:val="001A4529"/>
    <w:rsid w:val="001A6C17"/>
    <w:rsid w:val="001C4854"/>
    <w:rsid w:val="001C5B43"/>
    <w:rsid w:val="001D3D3F"/>
    <w:rsid w:val="001E42A4"/>
    <w:rsid w:val="001E5630"/>
    <w:rsid w:val="00201C0C"/>
    <w:rsid w:val="00201F9B"/>
    <w:rsid w:val="00205820"/>
    <w:rsid w:val="00205875"/>
    <w:rsid w:val="00221D4F"/>
    <w:rsid w:val="00244883"/>
    <w:rsid w:val="00261E74"/>
    <w:rsid w:val="00262FE5"/>
    <w:rsid w:val="002848E8"/>
    <w:rsid w:val="002A013E"/>
    <w:rsid w:val="002A4E11"/>
    <w:rsid w:val="002A4E74"/>
    <w:rsid w:val="002B0504"/>
    <w:rsid w:val="002B326D"/>
    <w:rsid w:val="002C256B"/>
    <w:rsid w:val="002D2715"/>
    <w:rsid w:val="002D2F33"/>
    <w:rsid w:val="002E6E13"/>
    <w:rsid w:val="002F385D"/>
    <w:rsid w:val="002F7F3D"/>
    <w:rsid w:val="00331C14"/>
    <w:rsid w:val="00332ED7"/>
    <w:rsid w:val="00335FF0"/>
    <w:rsid w:val="00345347"/>
    <w:rsid w:val="003457F6"/>
    <w:rsid w:val="00355147"/>
    <w:rsid w:val="0035624B"/>
    <w:rsid w:val="00357FB2"/>
    <w:rsid w:val="0036123B"/>
    <w:rsid w:val="003667FB"/>
    <w:rsid w:val="003768CB"/>
    <w:rsid w:val="00377A66"/>
    <w:rsid w:val="00397370"/>
    <w:rsid w:val="003A205C"/>
    <w:rsid w:val="003E0809"/>
    <w:rsid w:val="003E5794"/>
    <w:rsid w:val="003F0E35"/>
    <w:rsid w:val="004250FF"/>
    <w:rsid w:val="00425A40"/>
    <w:rsid w:val="00437E71"/>
    <w:rsid w:val="004405F8"/>
    <w:rsid w:val="0044457C"/>
    <w:rsid w:val="00444E60"/>
    <w:rsid w:val="00447767"/>
    <w:rsid w:val="004655F8"/>
    <w:rsid w:val="0047642C"/>
    <w:rsid w:val="0048078F"/>
    <w:rsid w:val="00484819"/>
    <w:rsid w:val="00492FAC"/>
    <w:rsid w:val="004A3BD2"/>
    <w:rsid w:val="004B0D47"/>
    <w:rsid w:val="004C6E06"/>
    <w:rsid w:val="004E1D58"/>
    <w:rsid w:val="004E2802"/>
    <w:rsid w:val="004E5097"/>
    <w:rsid w:val="00503644"/>
    <w:rsid w:val="00506CE2"/>
    <w:rsid w:val="00527845"/>
    <w:rsid w:val="0053308A"/>
    <w:rsid w:val="005528DE"/>
    <w:rsid w:val="0055290F"/>
    <w:rsid w:val="00563A40"/>
    <w:rsid w:val="00575D7D"/>
    <w:rsid w:val="005A34CC"/>
    <w:rsid w:val="005B530E"/>
    <w:rsid w:val="005B5842"/>
    <w:rsid w:val="005B5DDA"/>
    <w:rsid w:val="005B6BBB"/>
    <w:rsid w:val="005C0F1E"/>
    <w:rsid w:val="005D2B20"/>
    <w:rsid w:val="005D4BD4"/>
    <w:rsid w:val="005D787F"/>
    <w:rsid w:val="005E56A8"/>
    <w:rsid w:val="005E6D58"/>
    <w:rsid w:val="005F00E8"/>
    <w:rsid w:val="00602232"/>
    <w:rsid w:val="00606AE9"/>
    <w:rsid w:val="006128EE"/>
    <w:rsid w:val="00621171"/>
    <w:rsid w:val="00631412"/>
    <w:rsid w:val="006434B6"/>
    <w:rsid w:val="006454A8"/>
    <w:rsid w:val="00651D39"/>
    <w:rsid w:val="00661F5B"/>
    <w:rsid w:val="006659C0"/>
    <w:rsid w:val="0067366E"/>
    <w:rsid w:val="00686446"/>
    <w:rsid w:val="00697951"/>
    <w:rsid w:val="006A224F"/>
    <w:rsid w:val="006A65DE"/>
    <w:rsid w:val="006B4401"/>
    <w:rsid w:val="006C483D"/>
    <w:rsid w:val="006D1DB9"/>
    <w:rsid w:val="006F7705"/>
    <w:rsid w:val="00710BEB"/>
    <w:rsid w:val="007143BC"/>
    <w:rsid w:val="007307A6"/>
    <w:rsid w:val="007415AC"/>
    <w:rsid w:val="00746C45"/>
    <w:rsid w:val="00750E60"/>
    <w:rsid w:val="0075267F"/>
    <w:rsid w:val="00752777"/>
    <w:rsid w:val="007542E2"/>
    <w:rsid w:val="00757480"/>
    <w:rsid w:val="00773D77"/>
    <w:rsid w:val="00787846"/>
    <w:rsid w:val="00793329"/>
    <w:rsid w:val="007A0604"/>
    <w:rsid w:val="007B27F8"/>
    <w:rsid w:val="007C287C"/>
    <w:rsid w:val="007C721E"/>
    <w:rsid w:val="007D1174"/>
    <w:rsid w:val="007D17D2"/>
    <w:rsid w:val="007D45C3"/>
    <w:rsid w:val="007F006E"/>
    <w:rsid w:val="007F2207"/>
    <w:rsid w:val="007F6609"/>
    <w:rsid w:val="007F76AD"/>
    <w:rsid w:val="0080678B"/>
    <w:rsid w:val="00816082"/>
    <w:rsid w:val="00816BAB"/>
    <w:rsid w:val="0083075F"/>
    <w:rsid w:val="00843963"/>
    <w:rsid w:val="008448CD"/>
    <w:rsid w:val="00871237"/>
    <w:rsid w:val="008767A8"/>
    <w:rsid w:val="00883B14"/>
    <w:rsid w:val="00883BCC"/>
    <w:rsid w:val="00894C10"/>
    <w:rsid w:val="008A5301"/>
    <w:rsid w:val="008C2373"/>
    <w:rsid w:val="008C2E1E"/>
    <w:rsid w:val="008D1FA5"/>
    <w:rsid w:val="008D700A"/>
    <w:rsid w:val="008D7433"/>
    <w:rsid w:val="008E4430"/>
    <w:rsid w:val="009013CE"/>
    <w:rsid w:val="00906D3E"/>
    <w:rsid w:val="00906FE4"/>
    <w:rsid w:val="00923CF7"/>
    <w:rsid w:val="00924277"/>
    <w:rsid w:val="0093366B"/>
    <w:rsid w:val="0094081F"/>
    <w:rsid w:val="00950CF9"/>
    <w:rsid w:val="00951C93"/>
    <w:rsid w:val="0095458D"/>
    <w:rsid w:val="00962117"/>
    <w:rsid w:val="009702D4"/>
    <w:rsid w:val="00975F91"/>
    <w:rsid w:val="0098137E"/>
    <w:rsid w:val="00982F8D"/>
    <w:rsid w:val="00985F7D"/>
    <w:rsid w:val="00990C19"/>
    <w:rsid w:val="009A7C27"/>
    <w:rsid w:val="009B0291"/>
    <w:rsid w:val="009C095B"/>
    <w:rsid w:val="009D30C4"/>
    <w:rsid w:val="009D788F"/>
    <w:rsid w:val="009E32D2"/>
    <w:rsid w:val="009E5D1E"/>
    <w:rsid w:val="009F0798"/>
    <w:rsid w:val="00A214F2"/>
    <w:rsid w:val="00A32E7D"/>
    <w:rsid w:val="00A36E96"/>
    <w:rsid w:val="00A411F3"/>
    <w:rsid w:val="00A426AB"/>
    <w:rsid w:val="00A61D0A"/>
    <w:rsid w:val="00A8048F"/>
    <w:rsid w:val="00A90E3F"/>
    <w:rsid w:val="00A93DF2"/>
    <w:rsid w:val="00A93FF1"/>
    <w:rsid w:val="00AA1573"/>
    <w:rsid w:val="00AA6CCC"/>
    <w:rsid w:val="00AB1B37"/>
    <w:rsid w:val="00AD1E74"/>
    <w:rsid w:val="00AD3121"/>
    <w:rsid w:val="00AE1A8C"/>
    <w:rsid w:val="00AE57C9"/>
    <w:rsid w:val="00AE727B"/>
    <w:rsid w:val="00B07EF3"/>
    <w:rsid w:val="00B119A6"/>
    <w:rsid w:val="00B120DB"/>
    <w:rsid w:val="00B12AFC"/>
    <w:rsid w:val="00B15AED"/>
    <w:rsid w:val="00B24614"/>
    <w:rsid w:val="00B30820"/>
    <w:rsid w:val="00B42B00"/>
    <w:rsid w:val="00B47403"/>
    <w:rsid w:val="00B60032"/>
    <w:rsid w:val="00B60242"/>
    <w:rsid w:val="00B861BC"/>
    <w:rsid w:val="00B86BBF"/>
    <w:rsid w:val="00B91814"/>
    <w:rsid w:val="00B91D06"/>
    <w:rsid w:val="00BA0DAC"/>
    <w:rsid w:val="00BA2FAF"/>
    <w:rsid w:val="00BA51CC"/>
    <w:rsid w:val="00BA6766"/>
    <w:rsid w:val="00BB0332"/>
    <w:rsid w:val="00BB68EB"/>
    <w:rsid w:val="00BB717B"/>
    <w:rsid w:val="00BE31BD"/>
    <w:rsid w:val="00BF3919"/>
    <w:rsid w:val="00BF51D1"/>
    <w:rsid w:val="00C116D0"/>
    <w:rsid w:val="00C1381D"/>
    <w:rsid w:val="00C15C4C"/>
    <w:rsid w:val="00C50B2B"/>
    <w:rsid w:val="00C70DFA"/>
    <w:rsid w:val="00C72033"/>
    <w:rsid w:val="00C83429"/>
    <w:rsid w:val="00C941FB"/>
    <w:rsid w:val="00CA063E"/>
    <w:rsid w:val="00CA4752"/>
    <w:rsid w:val="00CA605D"/>
    <w:rsid w:val="00CB4F84"/>
    <w:rsid w:val="00CB7ED2"/>
    <w:rsid w:val="00CD339A"/>
    <w:rsid w:val="00CE5CB8"/>
    <w:rsid w:val="00CF21E4"/>
    <w:rsid w:val="00CF4B57"/>
    <w:rsid w:val="00D02790"/>
    <w:rsid w:val="00D03747"/>
    <w:rsid w:val="00D17418"/>
    <w:rsid w:val="00D207F7"/>
    <w:rsid w:val="00D225BE"/>
    <w:rsid w:val="00D24601"/>
    <w:rsid w:val="00D35392"/>
    <w:rsid w:val="00D42DE9"/>
    <w:rsid w:val="00D45080"/>
    <w:rsid w:val="00D52F4B"/>
    <w:rsid w:val="00D63573"/>
    <w:rsid w:val="00D65089"/>
    <w:rsid w:val="00D65D2F"/>
    <w:rsid w:val="00D67CE5"/>
    <w:rsid w:val="00D720AB"/>
    <w:rsid w:val="00D725B3"/>
    <w:rsid w:val="00D82692"/>
    <w:rsid w:val="00D94908"/>
    <w:rsid w:val="00DA451B"/>
    <w:rsid w:val="00DC070D"/>
    <w:rsid w:val="00DC28DF"/>
    <w:rsid w:val="00DC2FCC"/>
    <w:rsid w:val="00DC4857"/>
    <w:rsid w:val="00DD238B"/>
    <w:rsid w:val="00DD4A55"/>
    <w:rsid w:val="00DE2AA3"/>
    <w:rsid w:val="00DE4FE7"/>
    <w:rsid w:val="00DE7FCD"/>
    <w:rsid w:val="00DF0064"/>
    <w:rsid w:val="00DF22A7"/>
    <w:rsid w:val="00DF3095"/>
    <w:rsid w:val="00DF6251"/>
    <w:rsid w:val="00E04ADE"/>
    <w:rsid w:val="00E1147A"/>
    <w:rsid w:val="00E27A47"/>
    <w:rsid w:val="00E55026"/>
    <w:rsid w:val="00E66BD7"/>
    <w:rsid w:val="00E727A6"/>
    <w:rsid w:val="00E835F0"/>
    <w:rsid w:val="00E9198C"/>
    <w:rsid w:val="00E93F5F"/>
    <w:rsid w:val="00E97BE3"/>
    <w:rsid w:val="00EA384D"/>
    <w:rsid w:val="00EB0464"/>
    <w:rsid w:val="00EB05DE"/>
    <w:rsid w:val="00EB5EAE"/>
    <w:rsid w:val="00EC3C19"/>
    <w:rsid w:val="00ED0E6F"/>
    <w:rsid w:val="00ED3B43"/>
    <w:rsid w:val="00ED572F"/>
    <w:rsid w:val="00EE2162"/>
    <w:rsid w:val="00EE59D2"/>
    <w:rsid w:val="00EF164B"/>
    <w:rsid w:val="00F056A4"/>
    <w:rsid w:val="00F23C1F"/>
    <w:rsid w:val="00F23F63"/>
    <w:rsid w:val="00F247BE"/>
    <w:rsid w:val="00F25338"/>
    <w:rsid w:val="00F27EEE"/>
    <w:rsid w:val="00F50582"/>
    <w:rsid w:val="00F624FC"/>
    <w:rsid w:val="00F71A5D"/>
    <w:rsid w:val="00F83E64"/>
    <w:rsid w:val="00F950B1"/>
    <w:rsid w:val="00FA1B55"/>
    <w:rsid w:val="00FA2BAC"/>
    <w:rsid w:val="00FA7C11"/>
    <w:rsid w:val="00FB6843"/>
    <w:rsid w:val="00FD20DA"/>
    <w:rsid w:val="00FE5EDC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F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FA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2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A2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BA2FAF"/>
    <w:rPr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B1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A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1C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A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1CC"/>
    <w:rPr>
      <w:rFonts w:eastAsiaTheme="minorEastAsia"/>
      <w:lang w:eastAsia="ru-RU"/>
    </w:rPr>
  </w:style>
  <w:style w:type="character" w:customStyle="1" w:styleId="ac">
    <w:name w:val="Гипертекстовая ссылка"/>
    <w:basedOn w:val="a0"/>
    <w:uiPriority w:val="99"/>
    <w:rsid w:val="00BA51CC"/>
    <w:rPr>
      <w:rFonts w:cs="Times New Roman"/>
      <w:b/>
      <w:bCs/>
      <w:color w:val="008000"/>
    </w:rPr>
  </w:style>
  <w:style w:type="paragraph" w:customStyle="1" w:styleId="ad">
    <w:name w:val="Таблицы (моноширинный)"/>
    <w:basedOn w:val="a"/>
    <w:next w:val="a"/>
    <w:uiPriority w:val="99"/>
    <w:rsid w:val="0036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F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FA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2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A2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BA2FAF"/>
    <w:rPr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B1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A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1C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A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1CC"/>
    <w:rPr>
      <w:rFonts w:eastAsiaTheme="minorEastAsia"/>
      <w:lang w:eastAsia="ru-RU"/>
    </w:rPr>
  </w:style>
  <w:style w:type="character" w:customStyle="1" w:styleId="ac">
    <w:name w:val="Гипертекстовая ссылка"/>
    <w:basedOn w:val="a0"/>
    <w:uiPriority w:val="99"/>
    <w:rsid w:val="00BA51CC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55;&#1051;&#1040;&#1053;%20&#1060;&#1061;&#1044;&#8470;%203%20&#1086;&#1090;%2005.%20&#1080;&#1102;&#1083;&#1103;%202014\&#1055;&#1083;&#1072;&#1085;%20&#1060;&#1061;&#1044;-%20&#1079;&#1072;%202%20&#1082;&#1074;.%202014&#1075;.&#1086;&#1090;5.07.201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A8D8-71E3-4A33-9373-0B7D5939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6274</Words>
  <Characters>92767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</cp:lastModifiedBy>
  <cp:revision>197</cp:revision>
  <cp:lastPrinted>2015-10-12T09:36:00Z</cp:lastPrinted>
  <dcterms:created xsi:type="dcterms:W3CDTF">2013-10-11T09:50:00Z</dcterms:created>
  <dcterms:modified xsi:type="dcterms:W3CDTF">2015-10-15T06:14:00Z</dcterms:modified>
</cp:coreProperties>
</file>